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4C1EB60"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59511D30">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1F0F308F" w:rsidR="00FF7C94" w:rsidRPr="009E4424" w:rsidRDefault="00087F2D" w:rsidP="0023301B">
      <w:pPr>
        <w:pStyle w:val="Sub-titlestyle"/>
        <w:ind w:firstLine="0"/>
        <w:rPr>
          <w:b/>
          <w:color w:val="44688F"/>
        </w:rPr>
      </w:pPr>
      <w:r>
        <w:rPr>
          <w:b/>
          <w:color w:val="44688F"/>
        </w:rPr>
        <w:t>WRIA 13</w:t>
      </w:r>
      <w:r w:rsidR="00D101B5">
        <w:rPr>
          <w:b/>
          <w:color w:val="44688F"/>
        </w:rPr>
        <w:t xml:space="preserve"> Watershed Restoration and Enhancement </w:t>
      </w:r>
      <w:bookmarkStart w:id="0" w:name="_GoBack"/>
      <w:r w:rsidR="00797A18">
        <w:rPr>
          <w:b/>
          <w:color w:val="44688F"/>
        </w:rPr>
        <w:t>Committee</w:t>
      </w:r>
      <w:bookmarkEnd w:id="0"/>
      <w:r w:rsidR="000029FD">
        <w:rPr>
          <w:b/>
          <w:color w:val="44688F"/>
        </w:rPr>
        <w:t xml:space="preserve"> </w:t>
      </w:r>
    </w:p>
    <w:p w14:paraId="23B2A29D" w14:textId="7232E3D8" w:rsidR="00312A3A" w:rsidRPr="00365E99" w:rsidRDefault="00A628EE" w:rsidP="007A054F">
      <w:pPr>
        <w:pStyle w:val="Sub-titlestyle"/>
        <w:tabs>
          <w:tab w:val="left" w:pos="1710"/>
        </w:tabs>
        <w:ind w:firstLine="0"/>
        <w:rPr>
          <w:color w:val="44688F"/>
        </w:rPr>
      </w:pPr>
      <w:r>
        <w:rPr>
          <w:color w:val="44688F"/>
        </w:rPr>
        <w:t>August 26,</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C80F81">
        <w:rPr>
          <w:color w:val="44688F"/>
        </w:rPr>
        <w:t>1</w:t>
      </w:r>
      <w:r w:rsidR="00DE2AC3">
        <w:rPr>
          <w:color w:val="44688F"/>
        </w:rPr>
        <w:t>:00</w:t>
      </w:r>
      <w:r w:rsidR="007A054F" w:rsidRPr="009E4424">
        <w:rPr>
          <w:color w:val="44688F"/>
        </w:rPr>
        <w:t xml:space="preserve"> p.m.</w:t>
      </w:r>
      <w:r w:rsidR="007A054F">
        <w:rPr>
          <w:color w:val="44688F"/>
        </w:rPr>
        <w:t xml:space="preserve"> |</w:t>
      </w:r>
      <w:hyperlink r:id="rId12" w:history="1">
        <w:r w:rsidR="00797A18">
          <w:rPr>
            <w:rStyle w:val="Hyperlink"/>
          </w:rPr>
          <w:t>Committee</w:t>
        </w:r>
        <w:r w:rsidR="007A054F" w:rsidRPr="00EC1116">
          <w:rPr>
            <w:rStyle w:val="Hyperlink"/>
          </w:rPr>
          <w:t xml:space="preserve"> website</w:t>
        </w:r>
      </w:hyperlink>
      <w:r w:rsidR="007A054F">
        <w:rPr>
          <w:color w:val="44688F"/>
        </w:rPr>
        <w:t xml:space="preserve"> </w:t>
      </w:r>
    </w:p>
    <w:p w14:paraId="171520CD" w14:textId="273DF9AF" w:rsidR="00FF7C94" w:rsidRPr="00150AFC" w:rsidRDefault="002113C4"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4DF2399C">
                <wp:simplePos x="0" y="0"/>
                <wp:positionH relativeFrom="page">
                  <wp:align>left</wp:align>
                </wp:positionH>
                <wp:positionV relativeFrom="paragraph">
                  <wp:posOffset>149170</wp:posOffset>
                </wp:positionV>
                <wp:extent cx="7753350" cy="1669774"/>
                <wp:effectExtent l="0" t="0" r="0" b="698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669774"/>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85FAD" id="Rectangle 2" o:spid="_x0000_s1026" alt="Title: Blue band - Description: decorative" style="position:absolute;margin-left:0;margin-top:11.75pt;width:610.5pt;height:131.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70DEBB8C" w:rsidR="00EB7527" w:rsidRPr="00EB7527" w:rsidRDefault="00B51E48"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797A18">
        <w:rPr>
          <w:rFonts w:asciiTheme="minorHAnsi" w:eastAsiaTheme="majorEastAsia" w:hAnsiTheme="minorHAnsi" w:cstheme="minorHAnsi"/>
          <w:b/>
          <w:color w:val="FFFFFF" w:themeColor="background1"/>
          <w:sz w:val="26"/>
          <w:szCs w:val="26"/>
          <w:u w:val="single"/>
        </w:rPr>
        <w:t>Committee</w:t>
      </w:r>
      <w:r w:rsidR="00EB7527" w:rsidRPr="00970616">
        <w:rPr>
          <w:rFonts w:asciiTheme="minorHAnsi" w:eastAsiaTheme="majorEastAsia" w:hAnsiTheme="minorHAnsi" w:cstheme="minorHAnsi"/>
          <w:b/>
          <w:color w:val="FFFFFF" w:themeColor="background1"/>
          <w:sz w:val="26"/>
          <w:szCs w:val="26"/>
          <w:u w:val="single"/>
        </w:rPr>
        <w:t xml:space="preserv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715BBA77" w14:textId="5F27741A" w:rsidR="00E006DD" w:rsidRPr="002113C4" w:rsidRDefault="002113C4" w:rsidP="00E006DD">
      <w:pPr>
        <w:pStyle w:val="ListParagraph"/>
        <w:numPr>
          <w:ilvl w:val="0"/>
          <w:numId w:val="2"/>
        </w:numPr>
        <w:spacing w:after="0"/>
        <w:ind w:left="360" w:right="-1320"/>
        <w:rPr>
          <w:rFonts w:asciiTheme="minorHAnsi" w:hAnsiTheme="minorHAnsi" w:cstheme="minorHAnsi"/>
          <w:color w:val="FFFFFF" w:themeColor="background1"/>
          <w:sz w:val="20"/>
        </w:rPr>
      </w:pPr>
      <w:r w:rsidRPr="002113C4">
        <w:rPr>
          <w:rFonts w:asciiTheme="minorHAnsi" w:hAnsiTheme="minorHAnsi" w:cstheme="minorHAnsi"/>
          <w:color w:val="FFFFFF" w:themeColor="background1"/>
          <w:sz w:val="20"/>
        </w:rPr>
        <w:t>July 2020 Meeting Summary</w:t>
      </w:r>
    </w:p>
    <w:p w14:paraId="079E023C" w14:textId="193DF422" w:rsidR="002113C4" w:rsidRPr="002113C4" w:rsidRDefault="002113C4" w:rsidP="00E006DD">
      <w:pPr>
        <w:pStyle w:val="ListParagraph"/>
        <w:numPr>
          <w:ilvl w:val="0"/>
          <w:numId w:val="2"/>
        </w:numPr>
        <w:spacing w:after="0"/>
        <w:ind w:left="360" w:right="-1320"/>
        <w:rPr>
          <w:rFonts w:asciiTheme="minorHAnsi" w:hAnsiTheme="minorHAnsi" w:cstheme="minorHAnsi"/>
          <w:color w:val="FFFFFF" w:themeColor="background1"/>
          <w:sz w:val="20"/>
        </w:rPr>
      </w:pPr>
      <w:r w:rsidRPr="002113C4">
        <w:rPr>
          <w:rFonts w:asciiTheme="minorHAnsi" w:hAnsiTheme="minorHAnsi" w:cstheme="minorHAnsi"/>
          <w:color w:val="FFFFFF" w:themeColor="background1"/>
          <w:sz w:val="20"/>
        </w:rPr>
        <w:t>Operating Principles Discussion Guide</w:t>
      </w:r>
    </w:p>
    <w:p w14:paraId="78CB7AEA" w14:textId="4225AE3A" w:rsidR="002113C4" w:rsidRPr="002113C4" w:rsidRDefault="002113C4" w:rsidP="00E006DD">
      <w:pPr>
        <w:pStyle w:val="ListParagraph"/>
        <w:numPr>
          <w:ilvl w:val="0"/>
          <w:numId w:val="2"/>
        </w:numPr>
        <w:spacing w:after="0"/>
        <w:ind w:left="360" w:right="-1320"/>
        <w:rPr>
          <w:rFonts w:asciiTheme="minorHAnsi" w:hAnsiTheme="minorHAnsi" w:cstheme="minorHAnsi"/>
          <w:color w:val="FFFFFF" w:themeColor="background1"/>
          <w:sz w:val="20"/>
        </w:rPr>
      </w:pPr>
      <w:r w:rsidRPr="002113C4">
        <w:rPr>
          <w:rFonts w:asciiTheme="minorHAnsi" w:hAnsiTheme="minorHAnsi" w:cstheme="minorHAnsi"/>
          <w:color w:val="FFFFFF" w:themeColor="background1"/>
          <w:sz w:val="20"/>
        </w:rPr>
        <w:t>Project Update</w:t>
      </w:r>
    </w:p>
    <w:p w14:paraId="3A99C63B" w14:textId="7D1292B8" w:rsidR="002113C4" w:rsidRPr="002113C4" w:rsidRDefault="002113C4" w:rsidP="00E006DD">
      <w:pPr>
        <w:pStyle w:val="ListParagraph"/>
        <w:numPr>
          <w:ilvl w:val="0"/>
          <w:numId w:val="2"/>
        </w:numPr>
        <w:spacing w:after="0"/>
        <w:ind w:left="360" w:right="-1320"/>
        <w:rPr>
          <w:rFonts w:asciiTheme="minorHAnsi" w:hAnsiTheme="minorHAnsi" w:cstheme="minorHAnsi"/>
          <w:color w:val="FFFFFF" w:themeColor="background1"/>
          <w:sz w:val="20"/>
        </w:rPr>
      </w:pPr>
      <w:r w:rsidRPr="002113C4">
        <w:rPr>
          <w:rFonts w:asciiTheme="minorHAnsi" w:hAnsiTheme="minorHAnsi" w:cstheme="minorHAnsi"/>
          <w:color w:val="FFFFFF" w:themeColor="background1"/>
          <w:sz w:val="20"/>
        </w:rPr>
        <w:t>Project List Organization Discussion Guide</w:t>
      </w:r>
    </w:p>
    <w:p w14:paraId="4C93A523" w14:textId="26250F79" w:rsidR="002113C4" w:rsidRPr="002113C4" w:rsidRDefault="002113C4" w:rsidP="00E006DD">
      <w:pPr>
        <w:pStyle w:val="ListParagraph"/>
        <w:numPr>
          <w:ilvl w:val="0"/>
          <w:numId w:val="2"/>
        </w:numPr>
        <w:spacing w:after="0"/>
        <w:ind w:left="360" w:right="-1320"/>
        <w:rPr>
          <w:rFonts w:asciiTheme="minorHAnsi" w:hAnsiTheme="minorHAnsi" w:cstheme="minorHAnsi"/>
          <w:color w:val="FFFFFF" w:themeColor="background1"/>
          <w:sz w:val="20"/>
        </w:rPr>
      </w:pPr>
      <w:r w:rsidRPr="002113C4">
        <w:rPr>
          <w:rFonts w:asciiTheme="minorHAnsi" w:hAnsiTheme="minorHAnsi" w:cstheme="minorHAnsi"/>
          <w:color w:val="FFFFFF" w:themeColor="background1"/>
          <w:sz w:val="20"/>
        </w:rPr>
        <w:t>Chapter 6 and 7 outlines</w:t>
      </w:r>
    </w:p>
    <w:p w14:paraId="76CF61D5" w14:textId="04668183" w:rsidR="002113C4" w:rsidRPr="002113C4" w:rsidRDefault="002113C4" w:rsidP="00E006DD">
      <w:pPr>
        <w:pStyle w:val="ListParagraph"/>
        <w:numPr>
          <w:ilvl w:val="0"/>
          <w:numId w:val="2"/>
        </w:numPr>
        <w:spacing w:after="0"/>
        <w:ind w:left="360" w:right="-1320"/>
        <w:rPr>
          <w:rFonts w:asciiTheme="minorHAnsi" w:hAnsiTheme="minorHAnsi" w:cstheme="minorHAnsi"/>
          <w:color w:val="FFFFFF" w:themeColor="background1"/>
          <w:sz w:val="20"/>
        </w:rPr>
      </w:pPr>
      <w:r w:rsidRPr="002113C4">
        <w:rPr>
          <w:rFonts w:asciiTheme="minorHAnsi" w:hAnsiTheme="minorHAnsi" w:cstheme="minorHAnsi"/>
          <w:color w:val="FFFFFF" w:themeColor="background1"/>
          <w:sz w:val="20"/>
        </w:rPr>
        <w:t>Consumptive Use Discussion Guide</w:t>
      </w:r>
    </w:p>
    <w:p w14:paraId="6EFB2989" w14:textId="0789FE9A" w:rsidR="002113C4" w:rsidRPr="002113C4" w:rsidRDefault="002113C4" w:rsidP="002113C4">
      <w:pPr>
        <w:pStyle w:val="ListParagraph"/>
        <w:numPr>
          <w:ilvl w:val="0"/>
          <w:numId w:val="2"/>
        </w:numPr>
        <w:spacing w:after="0"/>
        <w:ind w:left="360" w:right="-1320"/>
        <w:rPr>
          <w:rFonts w:asciiTheme="minorHAnsi" w:hAnsiTheme="minorHAnsi" w:cstheme="minorHAnsi"/>
          <w:color w:val="FFFFFF" w:themeColor="background1"/>
          <w:sz w:val="20"/>
        </w:rPr>
        <w:sectPr w:rsidR="002113C4" w:rsidRPr="002113C4" w:rsidSect="006231CD">
          <w:type w:val="continuous"/>
          <w:pgSz w:w="12240" w:h="15840"/>
          <w:pgMar w:top="1080" w:right="1440" w:bottom="720" w:left="1440" w:header="720" w:footer="720" w:gutter="0"/>
          <w:cols w:num="3" w:space="90"/>
          <w:docGrid w:linePitch="360"/>
        </w:sectPr>
      </w:pPr>
      <w:r w:rsidRPr="002113C4">
        <w:rPr>
          <w:rFonts w:asciiTheme="minorHAnsi" w:hAnsiTheme="minorHAnsi" w:cstheme="minorHAnsi"/>
          <w:color w:val="FFFFFF" w:themeColor="background1"/>
          <w:sz w:val="20"/>
        </w:rPr>
        <w:t>CROSS-WRIA Water Conservation Proposals – policy and outreach education.</w:t>
      </w:r>
    </w:p>
    <w:p w14:paraId="7DAC51A5" w14:textId="6CEA7FD3"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07CB6B52" w14:textId="6DF2C033" w:rsidR="00375B6A" w:rsidRDefault="00375B6A" w:rsidP="00365E99">
      <w:pPr>
        <w:pStyle w:val="Heading2"/>
      </w:pPr>
      <w:r>
        <w:t>Attendance</w:t>
      </w:r>
    </w:p>
    <w:p w14:paraId="21E0DB11" w14:textId="124C1F96" w:rsidR="00D60058" w:rsidRPr="00164C1F" w:rsidRDefault="00797A18" w:rsidP="00A90A1B">
      <w:pPr>
        <w:pStyle w:val="Heading3"/>
      </w:pPr>
      <w:r>
        <w:t>Committee</w:t>
      </w:r>
      <w:r w:rsidR="00D60058" w:rsidRPr="00164C1F">
        <w:t xml:space="preserve"> Representatives and Alternates </w:t>
      </w:r>
      <w:r w:rsidR="00D60058">
        <w:t>*</w:t>
      </w:r>
    </w:p>
    <w:p w14:paraId="4A40F072" w14:textId="1CD57F2E"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5FE19C30" w:rsidR="00EB7527" w:rsidRPr="00DF2428" w:rsidRDefault="00EB7527" w:rsidP="00B469AF">
      <w:pPr>
        <w:spacing w:after="0"/>
        <w:rPr>
          <w:i/>
        </w:rPr>
      </w:pPr>
      <w:r w:rsidRPr="00DF2428">
        <w:t>Angela Johnson (</w:t>
      </w:r>
      <w:r w:rsidRPr="00DF2428">
        <w:rPr>
          <w:i/>
        </w:rPr>
        <w:t>Ecology</w:t>
      </w:r>
      <w:r w:rsidR="00125A34" w:rsidRPr="00DF2428">
        <w:rPr>
          <w:i/>
        </w:rPr>
        <w:t xml:space="preserve"> – </w:t>
      </w:r>
      <w:r w:rsidR="00797A18">
        <w:rPr>
          <w:i/>
        </w:rPr>
        <w:t>Committee</w:t>
      </w:r>
      <w:r w:rsidR="00125A34" w:rsidRPr="00DF2428">
        <w:rPr>
          <w:i/>
        </w:rPr>
        <w:t xml:space="preserve"> Chair</w:t>
      </w:r>
      <w:r w:rsidRPr="00DF2428">
        <w:rPr>
          <w:i/>
        </w:rPr>
        <w:t>)</w:t>
      </w:r>
    </w:p>
    <w:p w14:paraId="2DE7D4C9" w14:textId="2831AC7F" w:rsidR="00892775" w:rsidRDefault="00DE2AC3" w:rsidP="00DE2AC3">
      <w:pPr>
        <w:spacing w:after="0"/>
      </w:pPr>
      <w:r>
        <w:t>Paul Pickett (Squaxin Island Tribe)</w:t>
      </w:r>
    </w:p>
    <w:p w14:paraId="685C1EF2" w14:textId="38024F6C" w:rsidR="00906020" w:rsidRDefault="00DF4050" w:rsidP="00DE2AC3">
      <w:pPr>
        <w:spacing w:after="0"/>
      </w:pPr>
      <w:r>
        <w:t>Dave Monthie</w:t>
      </w:r>
      <w:r w:rsidR="00906020">
        <w:t xml:space="preserve"> (</w:t>
      </w:r>
      <w:r w:rsidR="00906020">
        <w:rPr>
          <w:i/>
        </w:rPr>
        <w:t>Deschutes Estuary Restoration Team</w:t>
      </w:r>
      <w:r w:rsidR="00906020">
        <w:t>)</w:t>
      </w:r>
    </w:p>
    <w:p w14:paraId="60F4AD81" w14:textId="7617A1DE" w:rsidR="00906020" w:rsidRDefault="00906020" w:rsidP="00DE2AC3">
      <w:pPr>
        <w:spacing w:after="0"/>
      </w:pPr>
      <w:r>
        <w:t>Adam Peterson (</w:t>
      </w:r>
      <w:r>
        <w:rPr>
          <w:i/>
        </w:rPr>
        <w:t>Thurston Conservation District</w:t>
      </w:r>
      <w:r>
        <w:t>)</w:t>
      </w:r>
    </w:p>
    <w:p w14:paraId="197332BE" w14:textId="409A1A9C" w:rsidR="00906020" w:rsidRDefault="00906020" w:rsidP="00DE2AC3">
      <w:pPr>
        <w:spacing w:after="0"/>
      </w:pPr>
      <w:r>
        <w:t>John Kliem (</w:t>
      </w:r>
      <w:r>
        <w:rPr>
          <w:i/>
        </w:rPr>
        <w:t>Lewis County</w:t>
      </w:r>
      <w:r>
        <w:t>)</w:t>
      </w:r>
    </w:p>
    <w:p w14:paraId="798122AC" w14:textId="59E20CA1" w:rsidR="00DF4050" w:rsidRPr="00DF4050" w:rsidRDefault="00DF4050" w:rsidP="00DE2AC3">
      <w:pPr>
        <w:spacing w:after="0"/>
        <w:rPr>
          <w:i/>
        </w:rPr>
      </w:pPr>
      <w:r>
        <w:t>Amy Hatch-Winecka (</w:t>
      </w:r>
      <w:r>
        <w:rPr>
          <w:i/>
        </w:rPr>
        <w:t>WRIA 13 Lead Entity – Ex Officio)</w:t>
      </w:r>
    </w:p>
    <w:p w14:paraId="34472D4C" w14:textId="37C8F325" w:rsidR="00906020" w:rsidRDefault="00906020" w:rsidP="00DE2AC3">
      <w:pPr>
        <w:spacing w:after="0"/>
      </w:pPr>
      <w:r>
        <w:t>Donna Buxton (</w:t>
      </w:r>
      <w:r>
        <w:rPr>
          <w:i/>
        </w:rPr>
        <w:t>City of Olympia</w:t>
      </w:r>
      <w:r>
        <w:t>)</w:t>
      </w:r>
    </w:p>
    <w:p w14:paraId="33249C52" w14:textId="011AAC48" w:rsidR="00906020" w:rsidRDefault="00906020" w:rsidP="00906020">
      <w:pPr>
        <w:spacing w:after="0"/>
      </w:pPr>
      <w:r>
        <w:t>Wendy Steffensen (</w:t>
      </w:r>
      <w:r>
        <w:rPr>
          <w:i/>
        </w:rPr>
        <w:t>LOTT</w:t>
      </w:r>
      <w:r w:rsidR="00DF4050">
        <w:rPr>
          <w:i/>
        </w:rPr>
        <w:t>-Ex Officio</w:t>
      </w:r>
      <w:r>
        <w:t>)</w:t>
      </w:r>
    </w:p>
    <w:p w14:paraId="1BBD8544" w14:textId="5B7BCEDD" w:rsidR="00906020" w:rsidRDefault="00906020" w:rsidP="00906020">
      <w:pPr>
        <w:spacing w:after="0"/>
      </w:pPr>
      <w:r>
        <w:t>Dan Smith (</w:t>
      </w:r>
      <w:r>
        <w:rPr>
          <w:i/>
        </w:rPr>
        <w:t>City of Tumwater</w:t>
      </w:r>
      <w:r>
        <w:t>)</w:t>
      </w:r>
      <w:r w:rsidR="002A2A84">
        <w:t xml:space="preserve"> </w:t>
      </w:r>
    </w:p>
    <w:p w14:paraId="21541C50" w14:textId="343841F3" w:rsidR="00906020" w:rsidRPr="00906020" w:rsidRDefault="00DC6636" w:rsidP="00906020">
      <w:pPr>
        <w:spacing w:after="0"/>
      </w:pPr>
      <w:r>
        <w:t xml:space="preserve">Cynthia Pratt </w:t>
      </w:r>
      <w:r w:rsidR="00906020">
        <w:t>(</w:t>
      </w:r>
      <w:r w:rsidR="00906020">
        <w:rPr>
          <w:i/>
        </w:rPr>
        <w:t>City of Lacey</w:t>
      </w:r>
      <w:r w:rsidR="00906020">
        <w:t>)</w:t>
      </w:r>
    </w:p>
    <w:p w14:paraId="52EB8E23" w14:textId="102F760B" w:rsidR="00906020" w:rsidRDefault="00906020" w:rsidP="00906020">
      <w:pPr>
        <w:spacing w:after="0"/>
      </w:pPr>
      <w:r>
        <w:t>Charlie Schneider (</w:t>
      </w:r>
      <w:r>
        <w:rPr>
          <w:i/>
        </w:rPr>
        <w:t>Tumwater City Council</w:t>
      </w:r>
      <w:r>
        <w:t>)</w:t>
      </w:r>
    </w:p>
    <w:p w14:paraId="2A89AAA7" w14:textId="1FCBAE72" w:rsidR="000022A4" w:rsidRDefault="000022A4" w:rsidP="00DE2AC3">
      <w:pPr>
        <w:spacing w:after="0"/>
        <w:rPr>
          <w:i/>
        </w:rPr>
      </w:pPr>
      <w:r>
        <w:t xml:space="preserve">Kaitlynn Nelson </w:t>
      </w:r>
      <w:r w:rsidRPr="006F042B">
        <w:rPr>
          <w:i/>
        </w:rPr>
        <w:t>(Thurston County)</w:t>
      </w:r>
    </w:p>
    <w:p w14:paraId="63F0155E" w14:textId="762BE853" w:rsidR="006F042B" w:rsidRDefault="006F042B" w:rsidP="00DE2AC3">
      <w:pPr>
        <w:spacing w:after="0"/>
        <w:rPr>
          <w:i/>
        </w:rPr>
      </w:pPr>
      <w:r>
        <w:t xml:space="preserve">Erin Hall </w:t>
      </w:r>
      <w:r>
        <w:rPr>
          <w:i/>
        </w:rPr>
        <w:t>(Olympia MBA)</w:t>
      </w:r>
    </w:p>
    <w:p w14:paraId="0D7CAD1E" w14:textId="2CDACEE8" w:rsidR="009B403C" w:rsidRDefault="009B403C" w:rsidP="00DE2AC3">
      <w:pPr>
        <w:spacing w:after="0"/>
      </w:pPr>
      <w:r>
        <w:t>Sue Patnude (</w:t>
      </w:r>
      <w:r>
        <w:rPr>
          <w:i/>
        </w:rPr>
        <w:t>Deschutes Estuary Restoration Team</w:t>
      </w:r>
      <w:r>
        <w:t>)</w:t>
      </w:r>
    </w:p>
    <w:p w14:paraId="2A7CF409" w14:textId="62D6AAD1" w:rsidR="00AD072D" w:rsidRDefault="00AD072D" w:rsidP="00DE2AC3">
      <w:pPr>
        <w:spacing w:after="0"/>
      </w:pPr>
      <w:r>
        <w:t>Julie Parker (</w:t>
      </w:r>
      <w:r>
        <w:rPr>
          <w:i/>
        </w:rPr>
        <w:t>Thurston PUD</w:t>
      </w:r>
      <w:r>
        <w:t>)</w:t>
      </w:r>
    </w:p>
    <w:p w14:paraId="60640A63" w14:textId="78656041" w:rsidR="00AD072D" w:rsidRDefault="00AD072D" w:rsidP="00DE2AC3">
      <w:pPr>
        <w:spacing w:after="0"/>
      </w:pPr>
      <w:r>
        <w:t>Jessie Barham (</w:t>
      </w:r>
      <w:r>
        <w:rPr>
          <w:i/>
        </w:rPr>
        <w:t>City of Olympia</w:t>
      </w:r>
      <w:r>
        <w:t>)</w:t>
      </w:r>
    </w:p>
    <w:p w14:paraId="5E6B37FA" w14:textId="226F249F" w:rsidR="00AD072D" w:rsidRPr="00AD072D" w:rsidRDefault="00AD072D" w:rsidP="00DE2AC3">
      <w:pPr>
        <w:spacing w:after="0"/>
      </w:pPr>
      <w:r>
        <w:t>Noll Steinwig (</w:t>
      </w:r>
      <w:r>
        <w:rPr>
          <w:i/>
        </w:rPr>
        <w:t>WDFW</w:t>
      </w:r>
      <w:r>
        <w:t>)</w:t>
      </w:r>
    </w:p>
    <w:p w14:paraId="3A57330E" w14:textId="77777777" w:rsidR="000022A4" w:rsidRPr="00906020" w:rsidRDefault="000022A4" w:rsidP="00DE2AC3">
      <w:pPr>
        <w:spacing w:after="0"/>
      </w:pPr>
    </w:p>
    <w:p w14:paraId="4322B471" w14:textId="213BFD74" w:rsidR="00906020" w:rsidRPr="00892775" w:rsidRDefault="00906020" w:rsidP="00DE2AC3">
      <w:pPr>
        <w:spacing w:after="0"/>
        <w:rPr>
          <w:i/>
        </w:rPr>
        <w:sectPr w:rsidR="00906020" w:rsidRPr="00892775" w:rsidSect="00E64E5E">
          <w:type w:val="continuous"/>
          <w:pgSz w:w="12240" w:h="15840"/>
          <w:pgMar w:top="1080" w:right="1440" w:bottom="720" w:left="1440" w:header="720" w:footer="720" w:gutter="0"/>
          <w:cols w:num="2" w:space="720"/>
          <w:docGrid w:linePitch="360"/>
        </w:sectPr>
      </w:pPr>
    </w:p>
    <w:p w14:paraId="78FE6019" w14:textId="2AF166B2" w:rsidR="00E64E5E" w:rsidRDefault="00797A18" w:rsidP="000E6492">
      <w:pPr>
        <w:pStyle w:val="Heading3"/>
        <w:spacing w:before="360"/>
      </w:pPr>
      <w:r>
        <w:t>Committee</w:t>
      </w:r>
      <w:r w:rsidR="00D60058" w:rsidRPr="00FF3EB1">
        <w:t xml:space="preserve"> Representatives Not</w:t>
      </w:r>
      <w:r w:rsidR="00762E04" w:rsidRPr="00FF3EB1">
        <w:t xml:space="preserve"> in</w:t>
      </w:r>
      <w:r w:rsidR="00D60058" w:rsidRPr="00FF3EB1">
        <w:t xml:space="preserve"> Attendance*</w:t>
      </w:r>
    </w:p>
    <w:p w14:paraId="19F5B200" w14:textId="38729503" w:rsidR="000E6492" w:rsidRPr="000E6492" w:rsidRDefault="000E6492" w:rsidP="00E64E5E">
      <w:pPr>
        <w:sectPr w:rsidR="000E6492" w:rsidRPr="000E6492" w:rsidSect="00D60058">
          <w:type w:val="continuous"/>
          <w:pgSz w:w="12240" w:h="15840"/>
          <w:pgMar w:top="1080" w:right="1440" w:bottom="720" w:left="1440" w:header="720" w:footer="720" w:gutter="0"/>
          <w:cols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19734539" w:rsidR="00EA7454" w:rsidRPr="00DF2428" w:rsidRDefault="00DF4050" w:rsidP="00EA7454">
      <w:pPr>
        <w:spacing w:after="0"/>
        <w:rPr>
          <w:i/>
        </w:rPr>
      </w:pPr>
      <w:r>
        <w:t>Gretchen Muller</w:t>
      </w:r>
      <w:r w:rsidR="00EA7454" w:rsidRPr="00DF2428">
        <w:rPr>
          <w:i/>
        </w:rPr>
        <w:t xml:space="preserve"> (</w:t>
      </w:r>
      <w:r>
        <w:rPr>
          <w:i/>
        </w:rPr>
        <w:t>Cascadia Consulting</w:t>
      </w:r>
      <w:r w:rsidR="00EA7454" w:rsidRPr="00DF2428">
        <w:rPr>
          <w:i/>
        </w:rPr>
        <w:t>)</w:t>
      </w:r>
    </w:p>
    <w:p w14:paraId="4C2BC81D" w14:textId="58901E3E" w:rsidR="00892775" w:rsidRDefault="009B403C" w:rsidP="00EA7454">
      <w:pPr>
        <w:spacing w:after="0"/>
      </w:pPr>
      <w:r>
        <w:t>Jimmy Kralj</w:t>
      </w:r>
      <w:r w:rsidR="000E6492" w:rsidRPr="00DF2428">
        <w:t xml:space="preserve"> (</w:t>
      </w:r>
      <w:r w:rsidR="000E6492" w:rsidRPr="00DF2428">
        <w:rPr>
          <w:i/>
        </w:rPr>
        <w:t>ESA</w:t>
      </w:r>
      <w:r w:rsidR="000E6492" w:rsidRPr="00DF2428">
        <w:t>)</w:t>
      </w:r>
    </w:p>
    <w:p w14:paraId="5A29242B" w14:textId="0F89B77C" w:rsidR="00DF4050" w:rsidRDefault="00906020" w:rsidP="00EA7454">
      <w:pPr>
        <w:spacing w:after="0"/>
      </w:pPr>
      <w:r>
        <w:t>Mike Noone (</w:t>
      </w:r>
      <w:r>
        <w:rPr>
          <w:i/>
        </w:rPr>
        <w:t>Ecology</w:t>
      </w:r>
      <w:r>
        <w:t>)</w:t>
      </w:r>
    </w:p>
    <w:p w14:paraId="5F504A27" w14:textId="56BA15B1" w:rsidR="00906020" w:rsidRDefault="00DF4050" w:rsidP="00DE2AC3">
      <w:pPr>
        <w:spacing w:after="0"/>
      </w:pPr>
      <w:r>
        <w:t>Tom Culhane (</w:t>
      </w:r>
      <w:r>
        <w:rPr>
          <w:i/>
        </w:rPr>
        <w:t>Ecology</w:t>
      </w:r>
      <w:r>
        <w:t>)</w:t>
      </w:r>
    </w:p>
    <w:p w14:paraId="7BBBDD41" w14:textId="2FC58D3F" w:rsidR="009B403C" w:rsidRPr="009B403C" w:rsidRDefault="00DC6636" w:rsidP="00DE2AC3">
      <w:pPr>
        <w:spacing w:after="0"/>
      </w:pPr>
      <w:r>
        <w:t>Chad Wiseman (</w:t>
      </w:r>
      <w:r>
        <w:rPr>
          <w:i/>
        </w:rPr>
        <w:t>HDR</w:t>
      </w:r>
      <w:r>
        <w:t>)</w:t>
      </w:r>
    </w:p>
    <w:p w14:paraId="33DBB2B4" w14:textId="77777777" w:rsidR="009B403C" w:rsidRDefault="009B403C" w:rsidP="00DE2AC3">
      <w:pPr>
        <w:spacing w:after="0"/>
      </w:pPr>
    </w:p>
    <w:p w14:paraId="4922718F" w14:textId="255E84B6" w:rsidR="006A625C" w:rsidRPr="00F16F7A" w:rsidRDefault="006A625C" w:rsidP="00F16F7A">
      <w:pPr>
        <w:rPr>
          <w:rFonts w:asciiTheme="majorHAnsi" w:hAnsiTheme="majorHAnsi"/>
        </w:rPr>
      </w:pPr>
      <w:r w:rsidRPr="00F16F7A">
        <w:rPr>
          <w:rFonts w:asciiTheme="majorHAnsi" w:hAnsiTheme="majorHAnsi"/>
        </w:rPr>
        <w:t>*Attendees list is based on sign-in sheet.</w:t>
      </w:r>
    </w:p>
    <w:p w14:paraId="48C5B7EA" w14:textId="77777777" w:rsidR="00427CF4" w:rsidRPr="00C15B46" w:rsidRDefault="00427CF4" w:rsidP="00427CF4">
      <w:pPr>
        <w:pStyle w:val="Heading2"/>
        <w:rPr>
          <w:bCs/>
          <w:color w:val="1F497D"/>
        </w:rPr>
      </w:pPr>
      <w:r w:rsidRPr="00C15B46">
        <w:t>Welcome</w:t>
      </w:r>
    </w:p>
    <w:p w14:paraId="04054397" w14:textId="5C26595A" w:rsidR="00DF2428" w:rsidRDefault="00427CF4" w:rsidP="00DE2AC3">
      <w:r>
        <w:t xml:space="preserve">Angela and </w:t>
      </w:r>
      <w:r w:rsidR="003D592D">
        <w:t>Gretchen</w:t>
      </w:r>
      <w:r>
        <w:t xml:space="preserve"> kick</w:t>
      </w:r>
      <w:r w:rsidR="00ED0C47">
        <w:t xml:space="preserve">ed off the meeting with WebEx </w:t>
      </w:r>
      <w:r>
        <w:t xml:space="preserve">logistics. </w:t>
      </w:r>
      <w:r w:rsidR="00F31C7D">
        <w:t xml:space="preserve">Gretchen took a roll call of all </w:t>
      </w:r>
      <w:r w:rsidR="00797A18">
        <w:t>Committee</w:t>
      </w:r>
      <w:r w:rsidR="00F31C7D">
        <w:t xml:space="preserve"> member on the call.</w:t>
      </w:r>
      <w:r>
        <w:t xml:space="preserve"> The group reviewed the meeting agenda.</w:t>
      </w:r>
    </w:p>
    <w:p w14:paraId="1CFA4282" w14:textId="6C8F80B7" w:rsidR="00F95804" w:rsidRDefault="00797A18" w:rsidP="00DE2AC3">
      <w:r>
        <w:t>Committee</w:t>
      </w:r>
      <w:r w:rsidR="00560EE0">
        <w:t xml:space="preserve"> members were provided with a link to an interactive Google Slides presentation to promote engagement and capture comments during the discussion. </w:t>
      </w:r>
      <w:r w:rsidR="002113C4">
        <w:t xml:space="preserve"> </w:t>
      </w:r>
    </w:p>
    <w:p w14:paraId="6AF0C6C0" w14:textId="558C3FFF" w:rsidR="00560EE0" w:rsidRDefault="00B93D81" w:rsidP="00DE2AC3">
      <w:hyperlink r:id="rId15" w:history="1">
        <w:r w:rsidR="00560EE0" w:rsidRPr="00B93D81">
          <w:rPr>
            <w:rStyle w:val="Hyperlink"/>
          </w:rPr>
          <w:t>These slides</w:t>
        </w:r>
      </w:hyperlink>
      <w:r w:rsidR="00560EE0">
        <w:t xml:space="preserve"> can be accessed </w:t>
      </w:r>
      <w:r>
        <w:t xml:space="preserve">on Box.  </w:t>
      </w:r>
    </w:p>
    <w:p w14:paraId="75EABA5B" w14:textId="77777777" w:rsidR="00EA4C9A" w:rsidRDefault="00EA4C9A" w:rsidP="00DE2AC3"/>
    <w:p w14:paraId="3BCBB176" w14:textId="2CE06245" w:rsidR="00427CF4" w:rsidRDefault="00DE2AC3" w:rsidP="00427CF4">
      <w:pPr>
        <w:pStyle w:val="Heading2"/>
      </w:pPr>
      <w:r>
        <w:t>Approval</w:t>
      </w:r>
      <w:r w:rsidR="00427CF4">
        <w:t xml:space="preserve"> of </w:t>
      </w:r>
      <w:r w:rsidR="00153D76">
        <w:t>July</w:t>
      </w:r>
      <w:r w:rsidR="004C68C2">
        <w:t xml:space="preserve"> 2020</w:t>
      </w:r>
      <w:r w:rsidR="00F31C7D">
        <w:t xml:space="preserve"> </w:t>
      </w:r>
      <w:r w:rsidR="00427CF4" w:rsidRPr="00795A07">
        <w:t>Meeting Summary</w:t>
      </w:r>
    </w:p>
    <w:p w14:paraId="0D4D891F" w14:textId="77777777" w:rsidR="00705354" w:rsidRPr="00136600" w:rsidRDefault="00705354" w:rsidP="00112094">
      <w:pPr>
        <w:pStyle w:val="ListParagraph"/>
        <w:numPr>
          <w:ilvl w:val="0"/>
          <w:numId w:val="3"/>
        </w:numPr>
        <w:spacing w:after="0"/>
        <w:rPr>
          <w:b/>
        </w:rPr>
      </w:pPr>
      <w:r>
        <w:t>Angela received comments on the following sections:</w:t>
      </w:r>
    </w:p>
    <w:p w14:paraId="72922A9F" w14:textId="77777777" w:rsidR="00705354" w:rsidRPr="00244BAA" w:rsidRDefault="00705354" w:rsidP="00112094">
      <w:pPr>
        <w:pStyle w:val="ListParagraph"/>
        <w:numPr>
          <w:ilvl w:val="1"/>
          <w:numId w:val="3"/>
        </w:numPr>
        <w:spacing w:after="0"/>
        <w:rPr>
          <w:b/>
        </w:rPr>
      </w:pPr>
      <w:r>
        <w:t>Water Rights</w:t>
      </w:r>
    </w:p>
    <w:p w14:paraId="6C7A1716" w14:textId="77777777" w:rsidR="00705354" w:rsidRPr="00244BAA" w:rsidRDefault="00705354" w:rsidP="00112094">
      <w:pPr>
        <w:pStyle w:val="ListParagraph"/>
        <w:numPr>
          <w:ilvl w:val="1"/>
          <w:numId w:val="3"/>
        </w:numPr>
        <w:spacing w:after="0"/>
        <w:rPr>
          <w:b/>
        </w:rPr>
      </w:pPr>
      <w:r>
        <w:t>Project Next Steps</w:t>
      </w:r>
    </w:p>
    <w:p w14:paraId="22D4949D" w14:textId="77777777" w:rsidR="00705354" w:rsidRPr="00244BAA" w:rsidRDefault="00705354" w:rsidP="00112094">
      <w:pPr>
        <w:pStyle w:val="ListParagraph"/>
        <w:numPr>
          <w:ilvl w:val="1"/>
          <w:numId w:val="3"/>
        </w:numPr>
        <w:spacing w:after="0"/>
        <w:rPr>
          <w:b/>
        </w:rPr>
      </w:pPr>
      <w:r>
        <w:t>Plan Development</w:t>
      </w:r>
    </w:p>
    <w:p w14:paraId="50561AFC" w14:textId="77777777" w:rsidR="00705354" w:rsidRPr="00244BAA" w:rsidRDefault="00705354" w:rsidP="00112094">
      <w:pPr>
        <w:pStyle w:val="ListParagraph"/>
        <w:numPr>
          <w:ilvl w:val="1"/>
          <w:numId w:val="3"/>
        </w:numPr>
        <w:spacing w:after="0"/>
        <w:rPr>
          <w:b/>
        </w:rPr>
      </w:pPr>
      <w:r>
        <w:t>Policy Proposals</w:t>
      </w:r>
    </w:p>
    <w:p w14:paraId="3726BA46" w14:textId="26409060" w:rsidR="00705354" w:rsidRPr="00705354" w:rsidRDefault="00705354" w:rsidP="00112094">
      <w:pPr>
        <w:pStyle w:val="ListParagraph"/>
        <w:numPr>
          <w:ilvl w:val="0"/>
          <w:numId w:val="3"/>
        </w:numPr>
        <w:spacing w:after="0"/>
        <w:rPr>
          <w:b/>
        </w:rPr>
      </w:pPr>
      <w:r>
        <w:t xml:space="preserve">The meeting summary was approved by the </w:t>
      </w:r>
      <w:r w:rsidR="00797A18">
        <w:t>Committee</w:t>
      </w:r>
      <w:r>
        <w:t>.</w:t>
      </w:r>
    </w:p>
    <w:p w14:paraId="2070821E" w14:textId="13D04E4A" w:rsidR="00DE2AC3" w:rsidRDefault="00427CF4" w:rsidP="00EA4C9A">
      <w:pPr>
        <w:pStyle w:val="Heading2"/>
      </w:pPr>
      <w:r w:rsidRPr="00795A07">
        <w:t>Updates and Announcements</w:t>
      </w:r>
    </w:p>
    <w:p w14:paraId="7F25D960" w14:textId="77777777" w:rsidR="00705354" w:rsidRPr="00244BAA" w:rsidRDefault="00705354" w:rsidP="00112094">
      <w:pPr>
        <w:pStyle w:val="ListParagraph"/>
        <w:numPr>
          <w:ilvl w:val="0"/>
          <w:numId w:val="4"/>
        </w:numPr>
        <w:spacing w:after="0"/>
        <w:rPr>
          <w:b/>
        </w:rPr>
      </w:pPr>
      <w:r>
        <w:t>WebEx meetings will continue into the foreseeable future.</w:t>
      </w:r>
    </w:p>
    <w:p w14:paraId="6A1145F0" w14:textId="77777777" w:rsidR="00705354" w:rsidRPr="00244BAA" w:rsidRDefault="00705354" w:rsidP="00112094">
      <w:pPr>
        <w:pStyle w:val="ListParagraph"/>
        <w:numPr>
          <w:ilvl w:val="0"/>
          <w:numId w:val="4"/>
        </w:numPr>
        <w:spacing w:after="0"/>
        <w:rPr>
          <w:b/>
        </w:rPr>
      </w:pPr>
      <w:r>
        <w:t>Angela provided an update to her furlough schedule:</w:t>
      </w:r>
    </w:p>
    <w:p w14:paraId="33B4F103" w14:textId="77777777" w:rsidR="00705354" w:rsidRPr="00244BAA" w:rsidRDefault="00705354" w:rsidP="00112094">
      <w:pPr>
        <w:pStyle w:val="ListParagraph"/>
        <w:numPr>
          <w:ilvl w:val="1"/>
          <w:numId w:val="4"/>
        </w:numPr>
        <w:spacing w:after="0"/>
        <w:rPr>
          <w:b/>
        </w:rPr>
      </w:pPr>
      <w:r>
        <w:t>August 31</w:t>
      </w:r>
    </w:p>
    <w:p w14:paraId="3F8EDE5A" w14:textId="77777777" w:rsidR="00705354" w:rsidRPr="00244BAA" w:rsidRDefault="00705354" w:rsidP="00112094">
      <w:pPr>
        <w:pStyle w:val="ListParagraph"/>
        <w:numPr>
          <w:ilvl w:val="1"/>
          <w:numId w:val="4"/>
        </w:numPr>
        <w:spacing w:after="0"/>
        <w:rPr>
          <w:b/>
        </w:rPr>
      </w:pPr>
      <w:r>
        <w:t>September 25</w:t>
      </w:r>
    </w:p>
    <w:p w14:paraId="66F4E980" w14:textId="77777777" w:rsidR="00705354" w:rsidRPr="00244BAA" w:rsidRDefault="00705354" w:rsidP="00112094">
      <w:pPr>
        <w:pStyle w:val="ListParagraph"/>
        <w:numPr>
          <w:ilvl w:val="1"/>
          <w:numId w:val="4"/>
        </w:numPr>
        <w:spacing w:after="0"/>
        <w:rPr>
          <w:b/>
        </w:rPr>
      </w:pPr>
      <w:r>
        <w:t>October 30</w:t>
      </w:r>
    </w:p>
    <w:p w14:paraId="5CAEC64A" w14:textId="77777777" w:rsidR="00705354" w:rsidRPr="00244BAA" w:rsidRDefault="00705354" w:rsidP="00112094">
      <w:pPr>
        <w:pStyle w:val="ListParagraph"/>
        <w:numPr>
          <w:ilvl w:val="1"/>
          <w:numId w:val="4"/>
        </w:numPr>
        <w:spacing w:after="0"/>
        <w:rPr>
          <w:b/>
        </w:rPr>
      </w:pPr>
      <w:r>
        <w:t>November 30</w:t>
      </w:r>
    </w:p>
    <w:p w14:paraId="37F9E936" w14:textId="123F7BBB" w:rsidR="00705354" w:rsidRPr="00244BAA" w:rsidRDefault="00705354" w:rsidP="00112094">
      <w:pPr>
        <w:pStyle w:val="ListParagraph"/>
        <w:numPr>
          <w:ilvl w:val="0"/>
          <w:numId w:val="4"/>
        </w:numPr>
        <w:spacing w:after="0"/>
        <w:rPr>
          <w:b/>
        </w:rPr>
      </w:pPr>
      <w:r>
        <w:t xml:space="preserve">Streamflow Restoration Grant </w:t>
      </w:r>
      <w:r w:rsidR="00B93D81">
        <w:t xml:space="preserve">announcements will be made in late October or early November.  Angela will send out more information when it is available.  </w:t>
      </w:r>
    </w:p>
    <w:p w14:paraId="09749EC7" w14:textId="77777777" w:rsidR="00705354" w:rsidRPr="00606933" w:rsidRDefault="00705354" w:rsidP="00112094">
      <w:pPr>
        <w:pStyle w:val="ListParagraph"/>
        <w:numPr>
          <w:ilvl w:val="0"/>
          <w:numId w:val="4"/>
        </w:numPr>
        <w:spacing w:after="0"/>
        <w:rPr>
          <w:b/>
        </w:rPr>
      </w:pPr>
      <w:r>
        <w:t>The Deschutes TMDL draft has been issued by EPA and is open for public comment until October 7</w:t>
      </w:r>
      <w:r w:rsidRPr="00244BAA">
        <w:rPr>
          <w:vertAlign w:val="superscript"/>
        </w:rPr>
        <w:t>th</w:t>
      </w:r>
      <w:r>
        <w:t>.</w:t>
      </w:r>
    </w:p>
    <w:p w14:paraId="59FBE9D2" w14:textId="202D0EB8" w:rsidR="00705354" w:rsidRPr="00606933" w:rsidRDefault="00705354" w:rsidP="00112094">
      <w:pPr>
        <w:pStyle w:val="ListParagraph"/>
        <w:numPr>
          <w:ilvl w:val="0"/>
          <w:numId w:val="4"/>
        </w:numPr>
        <w:spacing w:after="0"/>
        <w:rPr>
          <w:b/>
        </w:rPr>
      </w:pPr>
      <w:r>
        <w:t xml:space="preserve">A research article regarding forestry management rotations and its impact on water availability has been published in Oregon. This will be shared with the </w:t>
      </w:r>
      <w:r w:rsidR="00797A18">
        <w:t>Committee</w:t>
      </w:r>
      <w:r>
        <w:t>.</w:t>
      </w:r>
    </w:p>
    <w:p w14:paraId="39582EE5" w14:textId="04CDB3A4" w:rsidR="00705354" w:rsidRPr="00705354" w:rsidRDefault="00705354" w:rsidP="00112094">
      <w:pPr>
        <w:pStyle w:val="ListParagraph"/>
        <w:numPr>
          <w:ilvl w:val="0"/>
          <w:numId w:val="4"/>
        </w:numPr>
        <w:spacing w:after="0"/>
        <w:rPr>
          <w:b/>
        </w:rPr>
      </w:pPr>
      <w:r>
        <w:t>A presentation on a student Master’s thesis from Evergreen College will be held on September 21</w:t>
      </w:r>
      <w:r w:rsidRPr="00606933">
        <w:rPr>
          <w:vertAlign w:val="superscript"/>
        </w:rPr>
        <w:t>st</w:t>
      </w:r>
      <w:r>
        <w:t xml:space="preserve"> at 2:00pm. This information will be shared with the group.</w:t>
      </w:r>
    </w:p>
    <w:p w14:paraId="6271540C" w14:textId="77777777" w:rsidR="00705354" w:rsidRPr="00705354" w:rsidRDefault="00705354" w:rsidP="00705354">
      <w:pPr>
        <w:pStyle w:val="ListParagraph"/>
        <w:spacing w:after="0"/>
        <w:ind w:left="360"/>
        <w:rPr>
          <w:b/>
        </w:rPr>
      </w:pPr>
    </w:p>
    <w:p w14:paraId="509E828A" w14:textId="0BCF4C9B" w:rsidR="00427CF4" w:rsidRDefault="00153D76" w:rsidP="00427CF4">
      <w:pPr>
        <w:pStyle w:val="Heading1"/>
        <w:rPr>
          <w:rStyle w:val="Heading2Char"/>
        </w:rPr>
      </w:pPr>
      <w:r>
        <w:rPr>
          <w:rStyle w:val="Heading2Char"/>
        </w:rPr>
        <w:t>Operating Principles</w:t>
      </w:r>
    </w:p>
    <w:p w14:paraId="3D91FC70" w14:textId="6C3922EF" w:rsidR="00705354" w:rsidRDefault="00705354" w:rsidP="00112094">
      <w:pPr>
        <w:pStyle w:val="ListParagraph"/>
        <w:numPr>
          <w:ilvl w:val="0"/>
          <w:numId w:val="5"/>
        </w:numPr>
        <w:spacing w:after="0"/>
      </w:pPr>
      <w:r>
        <w:t xml:space="preserve">Given that all future meetings will continue to be remote, the facilitation team wanted to review the </w:t>
      </w:r>
      <w:r w:rsidR="00797A18">
        <w:t>Committee</w:t>
      </w:r>
      <w:r>
        <w:t>’s operating principles to make them consistent wi</w:t>
      </w:r>
      <w:r w:rsidR="00B93D81">
        <w:t xml:space="preserve">th our current remote situation in regards participation and the final vote on the plan.  </w:t>
      </w:r>
    </w:p>
    <w:p w14:paraId="248E18A6" w14:textId="77777777" w:rsidR="00705354" w:rsidRDefault="00705354" w:rsidP="00112094">
      <w:pPr>
        <w:pStyle w:val="ListParagraph"/>
        <w:numPr>
          <w:ilvl w:val="0"/>
          <w:numId w:val="5"/>
        </w:numPr>
        <w:spacing w:after="0"/>
      </w:pPr>
      <w:r>
        <w:t>Suggested revisions were made regarding remote participation, final plan approval, and withdrawal/resignation.</w:t>
      </w:r>
    </w:p>
    <w:p w14:paraId="7A54687A" w14:textId="3B58F03F" w:rsidR="00705354" w:rsidRDefault="00705354" w:rsidP="00112094">
      <w:pPr>
        <w:pStyle w:val="ListParagraph"/>
        <w:numPr>
          <w:ilvl w:val="0"/>
          <w:numId w:val="5"/>
        </w:numPr>
        <w:spacing w:after="0"/>
      </w:pPr>
      <w:r>
        <w:t xml:space="preserve">The Squaxin Island Tribe proposed a revision that final plan approval should be made during a normally scheduled </w:t>
      </w:r>
      <w:r w:rsidR="00797A18">
        <w:t>Committee</w:t>
      </w:r>
      <w:r>
        <w:t xml:space="preserve"> meeting. </w:t>
      </w:r>
    </w:p>
    <w:p w14:paraId="1338F7CD" w14:textId="53857A6E" w:rsidR="00705354" w:rsidRDefault="00705354" w:rsidP="00112094">
      <w:pPr>
        <w:pStyle w:val="ListParagraph"/>
        <w:numPr>
          <w:ilvl w:val="0"/>
          <w:numId w:val="5"/>
        </w:numPr>
        <w:spacing w:after="0"/>
      </w:pPr>
      <w:r>
        <w:t xml:space="preserve">The City of Lacey requested clarification about how written approval by </w:t>
      </w:r>
      <w:r w:rsidR="00797A18">
        <w:t>Committee</w:t>
      </w:r>
      <w:r>
        <w:t xml:space="preserve"> member</w:t>
      </w:r>
      <w:r w:rsidR="00152C84">
        <w:t>s</w:t>
      </w:r>
      <w:r>
        <w:t xml:space="preserve"> </w:t>
      </w:r>
      <w:r w:rsidR="00152C84">
        <w:t>would be</w:t>
      </w:r>
      <w:r>
        <w:t xml:space="preserve"> shared with </w:t>
      </w:r>
      <w:r w:rsidR="00797A18">
        <w:t>Committee</w:t>
      </w:r>
      <w:r>
        <w:t xml:space="preserve"> members. Language was clarified to state that written and verbal approval or disapproval will be shared with all </w:t>
      </w:r>
      <w:r w:rsidR="00797A18">
        <w:t>Committee</w:t>
      </w:r>
      <w:r>
        <w:t xml:space="preserve"> members.</w:t>
      </w:r>
    </w:p>
    <w:p w14:paraId="0B87211C" w14:textId="24696467" w:rsidR="00705354" w:rsidRDefault="00705354" w:rsidP="00112094">
      <w:pPr>
        <w:pStyle w:val="ListParagraph"/>
        <w:numPr>
          <w:ilvl w:val="0"/>
          <w:numId w:val="5"/>
        </w:numPr>
        <w:spacing w:after="0"/>
      </w:pPr>
      <w:r>
        <w:t>DERT questioned whether or not the provisions regarding withdrawal/resignation were ne</w:t>
      </w:r>
      <w:r w:rsidR="00152C84">
        <w:t>cessary given that there are no</w:t>
      </w:r>
      <w:r>
        <w:t xml:space="preserve"> entities who have stopped participating in WRIA 13 and that final plan approval is rapidly approaching.</w:t>
      </w:r>
    </w:p>
    <w:p w14:paraId="5A0DD409" w14:textId="7766B194" w:rsidR="00705354" w:rsidRDefault="00705354" w:rsidP="00112094">
      <w:pPr>
        <w:pStyle w:val="ListParagraph"/>
        <w:numPr>
          <w:ilvl w:val="1"/>
          <w:numId w:val="5"/>
        </w:numPr>
        <w:spacing w:after="0"/>
      </w:pPr>
      <w:r>
        <w:t xml:space="preserve">Ecology clarified that </w:t>
      </w:r>
      <w:r w:rsidR="00B93D81">
        <w:t xml:space="preserve">all </w:t>
      </w:r>
      <w:r w:rsidR="00797A18">
        <w:t>Committee</w:t>
      </w:r>
      <w:r w:rsidR="00B93D81">
        <w:t xml:space="preserve"> members will need to vote for the final approval of the plan, and so the proposed language will allow for assurances of full participation.  </w:t>
      </w:r>
    </w:p>
    <w:p w14:paraId="2ABA7B1A" w14:textId="4BC7D25D" w:rsidR="00705354" w:rsidRPr="00705354" w:rsidRDefault="00797A18" w:rsidP="00112094">
      <w:pPr>
        <w:pStyle w:val="ListParagraph"/>
        <w:numPr>
          <w:ilvl w:val="0"/>
          <w:numId w:val="5"/>
        </w:numPr>
        <w:spacing w:after="0"/>
      </w:pPr>
      <w:r>
        <w:t>Committee</w:t>
      </w:r>
      <w:r w:rsidR="00705354">
        <w:t xml:space="preserve"> members agreed to the proposed revisions and adopted the changes in accordance with the operating procedures. Only the DERT representative abstained from the </w:t>
      </w:r>
      <w:r w:rsidR="00B93D81">
        <w:t>decision</w:t>
      </w:r>
      <w:r w:rsidR="00705354">
        <w:t xml:space="preserve">. </w:t>
      </w:r>
    </w:p>
    <w:p w14:paraId="5A131B50" w14:textId="77777777" w:rsidR="00B93D81" w:rsidRDefault="00B93D81" w:rsidP="00CF4688">
      <w:pPr>
        <w:pStyle w:val="Heading2"/>
      </w:pPr>
    </w:p>
    <w:p w14:paraId="73A20252" w14:textId="77777777" w:rsidR="00B93D81" w:rsidRDefault="00B93D81" w:rsidP="00CF4688">
      <w:pPr>
        <w:pStyle w:val="Heading2"/>
      </w:pPr>
    </w:p>
    <w:p w14:paraId="6BDD6AA4" w14:textId="4183AD74" w:rsidR="00CF4688" w:rsidRDefault="00153D76" w:rsidP="00CF4688">
      <w:pPr>
        <w:pStyle w:val="Heading2"/>
      </w:pPr>
      <w:r>
        <w:lastRenderedPageBreak/>
        <w:t>Projects</w:t>
      </w:r>
    </w:p>
    <w:p w14:paraId="78EF215E" w14:textId="77777777" w:rsidR="00705354" w:rsidRPr="00EF4504" w:rsidRDefault="00705354" w:rsidP="00112094">
      <w:pPr>
        <w:pStyle w:val="ListParagraph"/>
        <w:numPr>
          <w:ilvl w:val="0"/>
          <w:numId w:val="6"/>
        </w:numPr>
        <w:spacing w:after="0"/>
        <w:rPr>
          <w:b/>
        </w:rPr>
      </w:pPr>
      <w:r>
        <w:t>Recommendations from the Project Subgroup</w:t>
      </w:r>
    </w:p>
    <w:p w14:paraId="08E018E6" w14:textId="77777777" w:rsidR="00705354" w:rsidRPr="00EF4504" w:rsidRDefault="00705354" w:rsidP="00112094">
      <w:pPr>
        <w:pStyle w:val="ListParagraph"/>
        <w:numPr>
          <w:ilvl w:val="1"/>
          <w:numId w:val="6"/>
        </w:numPr>
        <w:spacing w:after="0"/>
        <w:rPr>
          <w:b/>
        </w:rPr>
      </w:pPr>
      <w:r>
        <w:t>HDR and PGG will continue coordination on the MAR project package and the 10 favorable sites. A general MAR project description will be developed with an offset quantification.</w:t>
      </w:r>
    </w:p>
    <w:p w14:paraId="1827EBE0" w14:textId="7BFA01D0" w:rsidR="00705354" w:rsidRPr="00B93D81" w:rsidRDefault="00705354" w:rsidP="00112094">
      <w:pPr>
        <w:pStyle w:val="ListParagraph"/>
        <w:numPr>
          <w:ilvl w:val="1"/>
          <w:numId w:val="6"/>
        </w:numPr>
        <w:spacing w:after="0"/>
        <w:rPr>
          <w:b/>
        </w:rPr>
      </w:pPr>
      <w:r>
        <w:t>PGG will develop a written summary of their water rights analysis including language regarding irrigation efficiencies, opportunities for agricultural off-channel storage, and public water system efficiencies. The table of water rights to be included in the plan will have all identifying information removed.</w:t>
      </w:r>
    </w:p>
    <w:p w14:paraId="412495CD" w14:textId="7ABF87F4" w:rsidR="00B93D81" w:rsidRPr="00B93D81" w:rsidRDefault="00B93D81" w:rsidP="00B93D81">
      <w:pPr>
        <w:pStyle w:val="ListParagraph"/>
        <w:numPr>
          <w:ilvl w:val="1"/>
          <w:numId w:val="6"/>
        </w:numPr>
        <w:spacing w:after="0"/>
        <w:rPr>
          <w:b/>
        </w:rPr>
      </w:pPr>
      <w:r>
        <w:t xml:space="preserve">The Thurston Conservation District proposed separating water rights into surface and groundwater sources. Angela will work with PGG on this approach. Additionally, a subbasin summary was proposed to identify the water rights identified in each subbasin. </w:t>
      </w:r>
    </w:p>
    <w:p w14:paraId="4E90AC51" w14:textId="77777777" w:rsidR="00705354" w:rsidRPr="007F744A" w:rsidRDefault="00705354" w:rsidP="00112094">
      <w:pPr>
        <w:pStyle w:val="ListParagraph"/>
        <w:numPr>
          <w:ilvl w:val="1"/>
          <w:numId w:val="6"/>
        </w:numPr>
        <w:spacing w:after="0"/>
        <w:rPr>
          <w:b/>
        </w:rPr>
      </w:pPr>
      <w:r>
        <w:t xml:space="preserve">Analysis of prioritized projects will continue and final offset estimations and project descriptions will be developed. </w:t>
      </w:r>
    </w:p>
    <w:p w14:paraId="7D17E2AE" w14:textId="77777777" w:rsidR="00705354" w:rsidRPr="007F744A" w:rsidRDefault="00705354" w:rsidP="00112094">
      <w:pPr>
        <w:pStyle w:val="ListParagraph"/>
        <w:numPr>
          <w:ilvl w:val="0"/>
          <w:numId w:val="6"/>
        </w:numPr>
        <w:spacing w:after="0"/>
        <w:rPr>
          <w:b/>
        </w:rPr>
      </w:pPr>
      <w:r>
        <w:t>Project Updates</w:t>
      </w:r>
    </w:p>
    <w:p w14:paraId="186025C6" w14:textId="77777777" w:rsidR="00705354" w:rsidRPr="007F744A" w:rsidRDefault="00705354" w:rsidP="00112094">
      <w:pPr>
        <w:pStyle w:val="ListParagraph"/>
        <w:numPr>
          <w:ilvl w:val="1"/>
          <w:numId w:val="6"/>
        </w:numPr>
        <w:spacing w:after="0"/>
        <w:rPr>
          <w:b/>
        </w:rPr>
      </w:pPr>
      <w:r>
        <w:t>Schneider’s Prairie</w:t>
      </w:r>
    </w:p>
    <w:p w14:paraId="3B95DA72" w14:textId="77777777" w:rsidR="00705354" w:rsidRPr="007F744A" w:rsidRDefault="00705354" w:rsidP="00112094">
      <w:pPr>
        <w:pStyle w:val="ListParagraph"/>
        <w:numPr>
          <w:ilvl w:val="2"/>
          <w:numId w:val="6"/>
        </w:numPr>
        <w:spacing w:after="0"/>
        <w:rPr>
          <w:b/>
        </w:rPr>
      </w:pPr>
      <w:r>
        <w:t>Thurston County and HDR are finalizing the analysis.</w:t>
      </w:r>
    </w:p>
    <w:p w14:paraId="7EEA261F" w14:textId="7A5363D3" w:rsidR="00705354" w:rsidRPr="007F744A" w:rsidRDefault="00705354" w:rsidP="00112094">
      <w:pPr>
        <w:pStyle w:val="ListParagraph"/>
        <w:numPr>
          <w:ilvl w:val="2"/>
          <w:numId w:val="6"/>
        </w:numPr>
        <w:spacing w:after="0"/>
        <w:rPr>
          <w:b/>
        </w:rPr>
      </w:pPr>
      <w:r>
        <w:t>LOTT is conducting wetlands rating for their project concept</w:t>
      </w:r>
      <w:r w:rsidR="00B93D81">
        <w:t xml:space="preserve"> in the same area</w:t>
      </w:r>
      <w:r>
        <w:t>.</w:t>
      </w:r>
    </w:p>
    <w:p w14:paraId="77C563E0" w14:textId="77777777" w:rsidR="00705354" w:rsidRPr="007F744A" w:rsidRDefault="00705354" w:rsidP="00112094">
      <w:pPr>
        <w:pStyle w:val="ListParagraph"/>
        <w:numPr>
          <w:ilvl w:val="1"/>
          <w:numId w:val="6"/>
        </w:numPr>
        <w:spacing w:after="0"/>
        <w:rPr>
          <w:b/>
        </w:rPr>
      </w:pPr>
      <w:r>
        <w:t>Hicks Lake</w:t>
      </w:r>
    </w:p>
    <w:p w14:paraId="6A9588E0" w14:textId="77777777" w:rsidR="00705354" w:rsidRPr="001E60C1" w:rsidRDefault="00705354" w:rsidP="00112094">
      <w:pPr>
        <w:pStyle w:val="ListParagraph"/>
        <w:numPr>
          <w:ilvl w:val="2"/>
          <w:numId w:val="6"/>
        </w:numPr>
        <w:spacing w:after="0"/>
        <w:rPr>
          <w:b/>
        </w:rPr>
      </w:pPr>
      <w:r>
        <w:t>Analysis is being finalized.</w:t>
      </w:r>
    </w:p>
    <w:p w14:paraId="6E9A9482" w14:textId="77777777" w:rsidR="00705354" w:rsidRPr="005C253C" w:rsidRDefault="00705354" w:rsidP="00112094">
      <w:pPr>
        <w:pStyle w:val="ListParagraph"/>
        <w:numPr>
          <w:ilvl w:val="2"/>
          <w:numId w:val="6"/>
        </w:numPr>
        <w:spacing w:after="0"/>
        <w:rPr>
          <w:b/>
        </w:rPr>
      </w:pPr>
      <w:r>
        <w:t xml:space="preserve">There would likely need to be a water quality component to this project given its location and stormwater source. HDR will coordinate with the City of Lacey regarding water quality. </w:t>
      </w:r>
    </w:p>
    <w:p w14:paraId="3B403131" w14:textId="77777777" w:rsidR="00705354" w:rsidRPr="007F744A" w:rsidRDefault="00705354" w:rsidP="00112094">
      <w:pPr>
        <w:pStyle w:val="ListParagraph"/>
        <w:numPr>
          <w:ilvl w:val="2"/>
          <w:numId w:val="6"/>
        </w:numPr>
        <w:spacing w:after="0"/>
        <w:rPr>
          <w:b/>
        </w:rPr>
      </w:pPr>
      <w:r>
        <w:t>Hicks Lake has a Lake Management Plan which likely means that water quality needs to be considered.</w:t>
      </w:r>
    </w:p>
    <w:p w14:paraId="28AC0948" w14:textId="77777777" w:rsidR="00705354" w:rsidRPr="007F744A" w:rsidRDefault="00705354" w:rsidP="00112094">
      <w:pPr>
        <w:pStyle w:val="ListParagraph"/>
        <w:numPr>
          <w:ilvl w:val="1"/>
          <w:numId w:val="6"/>
        </w:numPr>
        <w:spacing w:after="0"/>
        <w:rPr>
          <w:b/>
        </w:rPr>
      </w:pPr>
      <w:r>
        <w:t>Lilly Road</w:t>
      </w:r>
    </w:p>
    <w:p w14:paraId="6AECD8E2" w14:textId="77777777" w:rsidR="00705354" w:rsidRPr="007F744A" w:rsidRDefault="00705354" w:rsidP="00112094">
      <w:pPr>
        <w:pStyle w:val="ListParagraph"/>
        <w:numPr>
          <w:ilvl w:val="2"/>
          <w:numId w:val="6"/>
        </w:numPr>
        <w:spacing w:after="0"/>
        <w:rPr>
          <w:b/>
        </w:rPr>
      </w:pPr>
      <w:r>
        <w:t xml:space="preserve">Analysis is being finalized. </w:t>
      </w:r>
    </w:p>
    <w:p w14:paraId="1B494C1E" w14:textId="77777777" w:rsidR="00705354" w:rsidRPr="007F744A" w:rsidRDefault="00705354" w:rsidP="00112094">
      <w:pPr>
        <w:pStyle w:val="ListParagraph"/>
        <w:numPr>
          <w:ilvl w:val="1"/>
          <w:numId w:val="6"/>
        </w:numPr>
        <w:spacing w:after="0"/>
        <w:rPr>
          <w:b/>
        </w:rPr>
      </w:pPr>
      <w:r>
        <w:t>Spooner Farms</w:t>
      </w:r>
    </w:p>
    <w:p w14:paraId="65F9D1AB" w14:textId="26A30FED" w:rsidR="00705354" w:rsidRPr="005C253C" w:rsidRDefault="00705354" w:rsidP="00112094">
      <w:pPr>
        <w:pStyle w:val="ListParagraph"/>
        <w:numPr>
          <w:ilvl w:val="2"/>
          <w:numId w:val="6"/>
        </w:numPr>
        <w:spacing w:after="0"/>
        <w:rPr>
          <w:b/>
        </w:rPr>
      </w:pPr>
      <w:r>
        <w:t>Projec</w:t>
      </w:r>
      <w:r w:rsidR="00B93D81">
        <w:t xml:space="preserve">t description is in development in coordination with the City of Olympia.  </w:t>
      </w:r>
    </w:p>
    <w:p w14:paraId="220EA971" w14:textId="77777777" w:rsidR="00705354" w:rsidRPr="007F744A" w:rsidRDefault="00705354" w:rsidP="00112094">
      <w:pPr>
        <w:pStyle w:val="ListParagraph"/>
        <w:numPr>
          <w:ilvl w:val="1"/>
          <w:numId w:val="6"/>
        </w:numPr>
        <w:spacing w:after="0"/>
        <w:rPr>
          <w:b/>
        </w:rPr>
      </w:pPr>
      <w:r>
        <w:t>Donnelly Drive Infiltration</w:t>
      </w:r>
    </w:p>
    <w:p w14:paraId="27870C66" w14:textId="77777777" w:rsidR="00705354" w:rsidRPr="007F744A" w:rsidRDefault="00705354" w:rsidP="00112094">
      <w:pPr>
        <w:pStyle w:val="ListParagraph"/>
        <w:numPr>
          <w:ilvl w:val="2"/>
          <w:numId w:val="6"/>
        </w:numPr>
        <w:spacing w:after="0"/>
        <w:rPr>
          <w:b/>
        </w:rPr>
      </w:pPr>
      <w:r>
        <w:t xml:space="preserve">Project description is in development. </w:t>
      </w:r>
    </w:p>
    <w:p w14:paraId="02F36F50" w14:textId="77777777" w:rsidR="00705354" w:rsidRPr="007F744A" w:rsidRDefault="00705354" w:rsidP="00112094">
      <w:pPr>
        <w:pStyle w:val="ListParagraph"/>
        <w:numPr>
          <w:ilvl w:val="1"/>
          <w:numId w:val="6"/>
        </w:numPr>
        <w:spacing w:after="0"/>
        <w:rPr>
          <w:b/>
        </w:rPr>
      </w:pPr>
      <w:r>
        <w:t>Thurston Conservation District Green Cove</w:t>
      </w:r>
    </w:p>
    <w:p w14:paraId="500203C3" w14:textId="77777777" w:rsidR="00705354" w:rsidRPr="007F744A" w:rsidRDefault="00705354" w:rsidP="00112094">
      <w:pPr>
        <w:pStyle w:val="ListParagraph"/>
        <w:numPr>
          <w:ilvl w:val="2"/>
          <w:numId w:val="6"/>
        </w:numPr>
        <w:spacing w:after="0"/>
        <w:rPr>
          <w:b/>
        </w:rPr>
      </w:pPr>
      <w:r>
        <w:t>Project is being discussed with the Thurston Conservation District.</w:t>
      </w:r>
    </w:p>
    <w:p w14:paraId="7857366A" w14:textId="77777777" w:rsidR="00705354" w:rsidRPr="007F744A" w:rsidRDefault="00705354" w:rsidP="00112094">
      <w:pPr>
        <w:pStyle w:val="ListParagraph"/>
        <w:numPr>
          <w:ilvl w:val="1"/>
          <w:numId w:val="6"/>
        </w:numPr>
        <w:spacing w:after="0"/>
        <w:rPr>
          <w:b/>
        </w:rPr>
      </w:pPr>
      <w:r>
        <w:t>MAR Projects</w:t>
      </w:r>
    </w:p>
    <w:p w14:paraId="44CF8AE7" w14:textId="77777777" w:rsidR="00705354" w:rsidRPr="005C253C" w:rsidRDefault="00705354" w:rsidP="00112094">
      <w:pPr>
        <w:pStyle w:val="ListParagraph"/>
        <w:numPr>
          <w:ilvl w:val="2"/>
          <w:numId w:val="6"/>
        </w:numPr>
        <w:spacing w:after="0"/>
        <w:rPr>
          <w:b/>
        </w:rPr>
      </w:pPr>
      <w:r>
        <w:t>Descriptions are in development.</w:t>
      </w:r>
    </w:p>
    <w:p w14:paraId="69108646" w14:textId="77777777" w:rsidR="00705354" w:rsidRPr="00EF4504" w:rsidRDefault="00705354" w:rsidP="00112094">
      <w:pPr>
        <w:pStyle w:val="ListParagraph"/>
        <w:numPr>
          <w:ilvl w:val="1"/>
          <w:numId w:val="6"/>
        </w:numPr>
        <w:spacing w:after="0"/>
        <w:rPr>
          <w:b/>
        </w:rPr>
      </w:pPr>
      <w:r>
        <w:t>Habitat and Categorical project descriptions are currently in development.</w:t>
      </w:r>
    </w:p>
    <w:p w14:paraId="39FC1AC6" w14:textId="77777777" w:rsidR="00705354" w:rsidRPr="005C253C" w:rsidRDefault="00705354" w:rsidP="00112094">
      <w:pPr>
        <w:pStyle w:val="ListParagraph"/>
        <w:numPr>
          <w:ilvl w:val="0"/>
          <w:numId w:val="6"/>
        </w:numPr>
        <w:spacing w:after="0"/>
        <w:rPr>
          <w:b/>
        </w:rPr>
      </w:pPr>
      <w:r>
        <w:t>Project Organization in the Plan</w:t>
      </w:r>
    </w:p>
    <w:p w14:paraId="179BF4A0" w14:textId="77777777" w:rsidR="00705354" w:rsidRPr="003836BD" w:rsidRDefault="00705354" w:rsidP="00112094">
      <w:pPr>
        <w:pStyle w:val="ListParagraph"/>
        <w:numPr>
          <w:ilvl w:val="1"/>
          <w:numId w:val="6"/>
        </w:numPr>
        <w:spacing w:after="0"/>
        <w:rPr>
          <w:b/>
        </w:rPr>
      </w:pPr>
      <w:r>
        <w:t xml:space="preserve">Angela provided an overview of the role of projects in the plan and potential ways in which to organize the project list in the final plan document. </w:t>
      </w:r>
    </w:p>
    <w:p w14:paraId="550457AB" w14:textId="77777777" w:rsidR="00705354" w:rsidRPr="00E53587" w:rsidRDefault="00705354" w:rsidP="00112094">
      <w:pPr>
        <w:pStyle w:val="ListParagraph"/>
        <w:numPr>
          <w:ilvl w:val="1"/>
          <w:numId w:val="6"/>
        </w:numPr>
        <w:spacing w:after="0"/>
        <w:rPr>
          <w:b/>
        </w:rPr>
      </w:pPr>
      <w:r>
        <w:t>The Squaxin Island Tribe recommended organizing projects by subbasin and also proposed listing projects by water offset potential.</w:t>
      </w:r>
    </w:p>
    <w:p w14:paraId="22A42825" w14:textId="77777777" w:rsidR="00705354" w:rsidRPr="00E53587" w:rsidRDefault="00705354" w:rsidP="00112094">
      <w:pPr>
        <w:pStyle w:val="ListParagraph"/>
        <w:numPr>
          <w:ilvl w:val="1"/>
          <w:numId w:val="6"/>
        </w:numPr>
        <w:spacing w:after="0"/>
        <w:rPr>
          <w:b/>
        </w:rPr>
      </w:pPr>
      <w:r>
        <w:t>Ecology also proposed spatially representing these projects in a map. This map is currently in development with HDR.</w:t>
      </w:r>
    </w:p>
    <w:p w14:paraId="0EA4D1EF" w14:textId="77777777" w:rsidR="00705354" w:rsidRPr="00770AD5" w:rsidRDefault="00705354" w:rsidP="00112094">
      <w:pPr>
        <w:pStyle w:val="ListParagraph"/>
        <w:numPr>
          <w:ilvl w:val="1"/>
          <w:numId w:val="6"/>
        </w:numPr>
        <w:spacing w:after="0"/>
        <w:rPr>
          <w:b/>
        </w:rPr>
      </w:pPr>
      <w:r>
        <w:t>Thurston County noted that a table organized by offset amount was provided as an appendix in the Nisqually plan, and that within the plan chapter, projects were organized by subbasin.</w:t>
      </w:r>
    </w:p>
    <w:p w14:paraId="64168408" w14:textId="23DFB910" w:rsidR="00705354" w:rsidRPr="00770AD5" w:rsidRDefault="00797A18" w:rsidP="00112094">
      <w:pPr>
        <w:pStyle w:val="ListParagraph"/>
        <w:numPr>
          <w:ilvl w:val="1"/>
          <w:numId w:val="6"/>
        </w:numPr>
        <w:spacing w:after="0"/>
        <w:rPr>
          <w:b/>
        </w:rPr>
      </w:pPr>
      <w:r>
        <w:t>Committee</w:t>
      </w:r>
      <w:r w:rsidR="00705354">
        <w:t xml:space="preserve"> members agreed to organize the projects by subbasin, and also supported a map.  </w:t>
      </w:r>
    </w:p>
    <w:p w14:paraId="4ED40850" w14:textId="0E0AF614" w:rsidR="00705354" w:rsidRPr="00770AD5" w:rsidRDefault="00797A18" w:rsidP="00112094">
      <w:pPr>
        <w:pStyle w:val="ListParagraph"/>
        <w:numPr>
          <w:ilvl w:val="1"/>
          <w:numId w:val="6"/>
        </w:numPr>
        <w:spacing w:after="0"/>
        <w:rPr>
          <w:b/>
        </w:rPr>
      </w:pPr>
      <w:r>
        <w:t>Committee</w:t>
      </w:r>
      <w:r w:rsidR="00705354">
        <w:t xml:space="preserve"> members also discussed the content to include in the text of the project chapter compared to the appendix.</w:t>
      </w:r>
    </w:p>
    <w:p w14:paraId="374FC3FF" w14:textId="6E9BA282" w:rsidR="00705354" w:rsidRPr="007330D2" w:rsidRDefault="00797A18" w:rsidP="00112094">
      <w:pPr>
        <w:pStyle w:val="ListParagraph"/>
        <w:numPr>
          <w:ilvl w:val="2"/>
          <w:numId w:val="6"/>
        </w:numPr>
        <w:spacing w:after="0"/>
        <w:rPr>
          <w:b/>
        </w:rPr>
      </w:pPr>
      <w:r>
        <w:lastRenderedPageBreak/>
        <w:t>Committee</w:t>
      </w:r>
      <w:r w:rsidR="00705354">
        <w:t xml:space="preserve"> members agreed that a summary should be included in the text of the chapter, and additional details can be provided in an appendix. </w:t>
      </w:r>
    </w:p>
    <w:p w14:paraId="0A1EECCD" w14:textId="77777777" w:rsidR="00705354" w:rsidRPr="007330D2" w:rsidRDefault="00705354" w:rsidP="00112094">
      <w:pPr>
        <w:pStyle w:val="ListParagraph"/>
        <w:numPr>
          <w:ilvl w:val="2"/>
          <w:numId w:val="6"/>
        </w:numPr>
        <w:spacing w:after="0"/>
        <w:rPr>
          <w:b/>
        </w:rPr>
      </w:pPr>
      <w:r>
        <w:t>Members discussed adding an acronym definition page as well.</w:t>
      </w:r>
    </w:p>
    <w:p w14:paraId="5F6F1BCF" w14:textId="77777777" w:rsidR="00705354" w:rsidRPr="001D06E5" w:rsidRDefault="00705354" w:rsidP="00112094">
      <w:pPr>
        <w:pStyle w:val="ListParagraph"/>
        <w:numPr>
          <w:ilvl w:val="2"/>
          <w:numId w:val="6"/>
        </w:numPr>
        <w:spacing w:after="0"/>
        <w:rPr>
          <w:b/>
        </w:rPr>
      </w:pPr>
      <w:r>
        <w:t>Members agreed that a mix of paragraph and table format is appropriate.</w:t>
      </w:r>
    </w:p>
    <w:p w14:paraId="448ABBE6" w14:textId="6465953A" w:rsidR="00705354" w:rsidRPr="001D06E5" w:rsidRDefault="00705354" w:rsidP="00112094">
      <w:pPr>
        <w:pStyle w:val="ListParagraph"/>
        <w:numPr>
          <w:ilvl w:val="0"/>
          <w:numId w:val="6"/>
        </w:numPr>
        <w:spacing w:after="0"/>
        <w:rPr>
          <w:b/>
        </w:rPr>
      </w:pPr>
      <w:r>
        <w:t xml:space="preserve">Question for the </w:t>
      </w:r>
      <w:r w:rsidR="00797A18">
        <w:t>Committee</w:t>
      </w:r>
      <w:r>
        <w:t>:</w:t>
      </w:r>
    </w:p>
    <w:p w14:paraId="19574F62" w14:textId="77777777" w:rsidR="00705354" w:rsidRPr="001D06E5" w:rsidRDefault="00705354" w:rsidP="00112094">
      <w:pPr>
        <w:pStyle w:val="ListParagraph"/>
        <w:numPr>
          <w:ilvl w:val="1"/>
          <w:numId w:val="6"/>
        </w:numPr>
        <w:spacing w:after="0"/>
        <w:rPr>
          <w:b/>
        </w:rPr>
      </w:pPr>
      <w:r>
        <w:t>Are members comfortable with the list of water offset projects?</w:t>
      </w:r>
    </w:p>
    <w:p w14:paraId="458D1A80" w14:textId="24F0DC69" w:rsidR="00705354" w:rsidRPr="001D06E5" w:rsidRDefault="00705354" w:rsidP="00112094">
      <w:pPr>
        <w:pStyle w:val="ListParagraph"/>
        <w:numPr>
          <w:ilvl w:val="2"/>
          <w:numId w:val="6"/>
        </w:numPr>
        <w:spacing w:after="0"/>
        <w:rPr>
          <w:b/>
        </w:rPr>
      </w:pPr>
      <w:r>
        <w:t xml:space="preserve">In general, </w:t>
      </w:r>
      <w:r w:rsidR="00797A18">
        <w:t>Committee</w:t>
      </w:r>
      <w:r>
        <w:t xml:space="preserve"> members are comfortable with the list of water offset projects.</w:t>
      </w:r>
    </w:p>
    <w:p w14:paraId="513E674E" w14:textId="77777777" w:rsidR="00705354" w:rsidRPr="00030DD4" w:rsidRDefault="00705354" w:rsidP="00112094">
      <w:pPr>
        <w:pStyle w:val="ListParagraph"/>
        <w:numPr>
          <w:ilvl w:val="2"/>
          <w:numId w:val="6"/>
        </w:numPr>
        <w:spacing w:after="0"/>
        <w:rPr>
          <w:b/>
        </w:rPr>
      </w:pPr>
      <w:r>
        <w:t xml:space="preserve">Thurston County noted that it is important to ensure these projects result in sufficient offset and additional ideas can be added if needed. </w:t>
      </w:r>
    </w:p>
    <w:p w14:paraId="620E0E20" w14:textId="77777777" w:rsidR="00705354" w:rsidRPr="001A01DE" w:rsidRDefault="00705354" w:rsidP="00112094">
      <w:pPr>
        <w:pStyle w:val="ListParagraph"/>
        <w:numPr>
          <w:ilvl w:val="2"/>
          <w:numId w:val="6"/>
        </w:numPr>
        <w:spacing w:after="0"/>
        <w:rPr>
          <w:b/>
        </w:rPr>
      </w:pPr>
      <w:r>
        <w:t>The Squaxin Island Tribe would like to see further development of the list before making a judgement.</w:t>
      </w:r>
    </w:p>
    <w:p w14:paraId="5040C5F4" w14:textId="77777777" w:rsidR="00705354" w:rsidRPr="001B09EA" w:rsidRDefault="00705354" w:rsidP="00112094">
      <w:pPr>
        <w:pStyle w:val="ListParagraph"/>
        <w:numPr>
          <w:ilvl w:val="2"/>
          <w:numId w:val="6"/>
        </w:numPr>
        <w:spacing w:after="0"/>
        <w:rPr>
          <w:b/>
        </w:rPr>
      </w:pPr>
      <w:r>
        <w:t xml:space="preserve">HDR noted that the water offset projects that have been analyzed already estimate an offset value that is higher than the highest consumptive use estimate. With MAR </w:t>
      </w:r>
      <w:r w:rsidRPr="001B09EA">
        <w:t>projects, this estimate will go higher and approach a safety factor range.</w:t>
      </w:r>
    </w:p>
    <w:p w14:paraId="5FF703CC" w14:textId="0E794BCA" w:rsidR="00705354" w:rsidRPr="001B09EA" w:rsidRDefault="00705354" w:rsidP="00112094">
      <w:pPr>
        <w:pStyle w:val="ListParagraph"/>
        <w:numPr>
          <w:ilvl w:val="2"/>
          <w:numId w:val="6"/>
        </w:numPr>
        <w:spacing w:after="0"/>
        <w:rPr>
          <w:b/>
        </w:rPr>
      </w:pPr>
      <w:r w:rsidRPr="001B09EA">
        <w:t xml:space="preserve">Additionally, Ecology noted that they view the methods to evaluate consumptive use </w:t>
      </w:r>
      <w:r w:rsidR="00E874E1" w:rsidRPr="001B09EA">
        <w:t>as</w:t>
      </w:r>
      <w:r w:rsidRPr="001B09EA">
        <w:t xml:space="preserve"> inherently conservative.</w:t>
      </w:r>
    </w:p>
    <w:p w14:paraId="22598101" w14:textId="77777777" w:rsidR="00705354" w:rsidRPr="00030DD4" w:rsidRDefault="00705354" w:rsidP="00112094">
      <w:pPr>
        <w:pStyle w:val="ListParagraph"/>
        <w:numPr>
          <w:ilvl w:val="1"/>
          <w:numId w:val="6"/>
        </w:numPr>
        <w:spacing w:after="0"/>
        <w:rPr>
          <w:b/>
        </w:rPr>
      </w:pPr>
      <w:r>
        <w:t>Are members comfortable with the distribution of water offset projects?</w:t>
      </w:r>
    </w:p>
    <w:p w14:paraId="5EB6B94F" w14:textId="264A7F9D" w:rsidR="00705354" w:rsidRPr="00030DD4" w:rsidRDefault="00797A18" w:rsidP="00112094">
      <w:pPr>
        <w:pStyle w:val="ListParagraph"/>
        <w:numPr>
          <w:ilvl w:val="2"/>
          <w:numId w:val="6"/>
        </w:numPr>
        <w:spacing w:after="0"/>
        <w:rPr>
          <w:b/>
        </w:rPr>
      </w:pPr>
      <w:r>
        <w:t>Committee</w:t>
      </w:r>
      <w:r w:rsidR="00705354">
        <w:t xml:space="preserve"> members felt that the distribution of projects could be improved.</w:t>
      </w:r>
    </w:p>
    <w:p w14:paraId="22F00383" w14:textId="77777777" w:rsidR="00705354" w:rsidRPr="001D06E5" w:rsidRDefault="00705354" w:rsidP="00112094">
      <w:pPr>
        <w:pStyle w:val="ListParagraph"/>
        <w:numPr>
          <w:ilvl w:val="2"/>
          <w:numId w:val="6"/>
        </w:numPr>
        <w:spacing w:after="0"/>
        <w:rPr>
          <w:b/>
        </w:rPr>
      </w:pPr>
      <w:r>
        <w:t xml:space="preserve">HDR noted that there are not projects in the middle Deschutes subbasin, but this area will be covered by MAR projects. Additionally, the peninsulas and McClane are light on projects. </w:t>
      </w:r>
    </w:p>
    <w:p w14:paraId="6CC37D12" w14:textId="77777777" w:rsidR="00705354" w:rsidRPr="001A01DE" w:rsidRDefault="00705354" w:rsidP="00112094">
      <w:pPr>
        <w:pStyle w:val="ListParagraph"/>
        <w:numPr>
          <w:ilvl w:val="1"/>
          <w:numId w:val="6"/>
        </w:numPr>
        <w:spacing w:after="0"/>
        <w:rPr>
          <w:b/>
        </w:rPr>
      </w:pPr>
      <w:r>
        <w:t>Are members comfortable with the water offset estimates?</w:t>
      </w:r>
    </w:p>
    <w:p w14:paraId="22A21C7E" w14:textId="2D22AE5A" w:rsidR="00705354" w:rsidRPr="007330D2" w:rsidRDefault="00797A18" w:rsidP="00112094">
      <w:pPr>
        <w:pStyle w:val="ListParagraph"/>
        <w:numPr>
          <w:ilvl w:val="2"/>
          <w:numId w:val="6"/>
        </w:numPr>
        <w:spacing w:after="0"/>
        <w:rPr>
          <w:b/>
        </w:rPr>
      </w:pPr>
      <w:r>
        <w:t>Committee</w:t>
      </w:r>
      <w:r w:rsidR="00705354">
        <w:t xml:space="preserve"> members were comfortable with the information presented so far and requested additional information as more analyses are completed. </w:t>
      </w:r>
    </w:p>
    <w:p w14:paraId="1CAEEDD8" w14:textId="323DBE49" w:rsidR="00B90692" w:rsidRDefault="00153D76" w:rsidP="00B90692">
      <w:pPr>
        <w:pStyle w:val="Heading2"/>
      </w:pPr>
      <w:r>
        <w:t>Plan Development</w:t>
      </w:r>
    </w:p>
    <w:p w14:paraId="70C86D5B" w14:textId="384F9F24" w:rsidR="00112094" w:rsidRDefault="00112094" w:rsidP="00112094">
      <w:pPr>
        <w:pStyle w:val="ListParagraph"/>
        <w:numPr>
          <w:ilvl w:val="0"/>
          <w:numId w:val="8"/>
        </w:numPr>
        <w:spacing w:after="0"/>
      </w:pPr>
      <w:r>
        <w:t xml:space="preserve">Angela provided the </w:t>
      </w:r>
      <w:r w:rsidR="00797A18">
        <w:t>Committee</w:t>
      </w:r>
      <w:r>
        <w:t xml:space="preserve"> with a review of the required plan elements: expected consumptive use, </w:t>
      </w:r>
      <w:r w:rsidR="001B09EA">
        <w:t>potential</w:t>
      </w:r>
      <w:r>
        <w:t xml:space="preserve"> offset opportunities, and a</w:t>
      </w:r>
      <w:r w:rsidR="001B09EA">
        <w:t>n overall</w:t>
      </w:r>
      <w:r>
        <w:t xml:space="preserve"> net ecological benefit. </w:t>
      </w:r>
    </w:p>
    <w:p w14:paraId="54182D59" w14:textId="462D8312" w:rsidR="00112094" w:rsidRDefault="00112094" w:rsidP="00112094">
      <w:pPr>
        <w:pStyle w:val="ListParagraph"/>
        <w:numPr>
          <w:ilvl w:val="1"/>
          <w:numId w:val="8"/>
        </w:numPr>
        <w:spacing w:after="0"/>
      </w:pPr>
      <w:r>
        <w:t xml:space="preserve">If the </w:t>
      </w:r>
      <w:r w:rsidR="00797A18">
        <w:t>Committee</w:t>
      </w:r>
      <w:r>
        <w:t xml:space="preserve"> approves a plan by consensus, Ecology will review the plan and make an NEB determination. </w:t>
      </w:r>
    </w:p>
    <w:p w14:paraId="3E90A1BF" w14:textId="0F55526A" w:rsidR="00112094" w:rsidRDefault="00112094" w:rsidP="00112094">
      <w:pPr>
        <w:pStyle w:val="ListParagraph"/>
        <w:numPr>
          <w:ilvl w:val="1"/>
          <w:numId w:val="8"/>
        </w:numPr>
        <w:spacing w:after="0"/>
      </w:pPr>
      <w:r>
        <w:t xml:space="preserve">If the </w:t>
      </w:r>
      <w:r w:rsidR="00797A18">
        <w:t>Committee</w:t>
      </w:r>
      <w:r>
        <w:t xml:space="preserve"> does not reach consensus, Ecology will complete the plan elements b</w:t>
      </w:r>
      <w:r w:rsidR="001B09EA">
        <w:t>y b</w:t>
      </w:r>
      <w:r>
        <w:t xml:space="preserve">uilding upon what has </w:t>
      </w:r>
      <w:r w:rsidR="001B09EA">
        <w:t xml:space="preserve">been generated by the </w:t>
      </w:r>
      <w:r w:rsidR="00797A18">
        <w:t>Committee</w:t>
      </w:r>
      <w:r w:rsidR="001B09EA">
        <w:t>. The</w:t>
      </w:r>
      <w:r>
        <w:t xml:space="preserve"> Salmon Recovery Funding Board </w:t>
      </w:r>
      <w:r w:rsidR="001B09EA">
        <w:t>will complete a</w:t>
      </w:r>
      <w:r>
        <w:t xml:space="preserve"> technical review</w:t>
      </w:r>
      <w:r w:rsidR="001B09EA">
        <w:t xml:space="preserve"> of the plan</w:t>
      </w:r>
      <w:r>
        <w:t>.</w:t>
      </w:r>
    </w:p>
    <w:p w14:paraId="4D9A043D" w14:textId="552F6379" w:rsidR="00112094" w:rsidRDefault="00112094" w:rsidP="00112094">
      <w:pPr>
        <w:pStyle w:val="ListParagraph"/>
        <w:numPr>
          <w:ilvl w:val="1"/>
          <w:numId w:val="8"/>
        </w:numPr>
        <w:spacing w:after="0"/>
      </w:pPr>
      <w:r>
        <w:t xml:space="preserve">Angela also provided a </w:t>
      </w:r>
      <w:r w:rsidR="001B09EA">
        <w:t xml:space="preserve">summary </w:t>
      </w:r>
      <w:r>
        <w:t xml:space="preserve">of the </w:t>
      </w:r>
      <w:r w:rsidR="001B09EA">
        <w:t>c</w:t>
      </w:r>
      <w:r>
        <w:t>hapter review</w:t>
      </w:r>
      <w:r w:rsidR="001B09EA">
        <w:t xml:space="preserve"> process</w:t>
      </w:r>
      <w:r>
        <w:t>.</w:t>
      </w:r>
    </w:p>
    <w:p w14:paraId="28A1688F" w14:textId="69FD63EA" w:rsidR="00112094" w:rsidRDefault="00112094" w:rsidP="00112094">
      <w:pPr>
        <w:pStyle w:val="ListParagraph"/>
        <w:numPr>
          <w:ilvl w:val="1"/>
          <w:numId w:val="8"/>
        </w:numPr>
        <w:spacing w:after="0"/>
      </w:pPr>
      <w:r>
        <w:t xml:space="preserve">The draft compiled plan is scheduled to be shared with the </w:t>
      </w:r>
      <w:r w:rsidR="00797A18">
        <w:t>Committee</w:t>
      </w:r>
      <w:r>
        <w:t xml:space="preserve"> in early September.</w:t>
      </w:r>
    </w:p>
    <w:p w14:paraId="53350BF7" w14:textId="40102B5B" w:rsidR="00112094" w:rsidRDefault="00112094" w:rsidP="00112094">
      <w:pPr>
        <w:pStyle w:val="ListParagraph"/>
        <w:numPr>
          <w:ilvl w:val="1"/>
          <w:numId w:val="8"/>
        </w:numPr>
        <w:spacing w:after="0"/>
      </w:pPr>
      <w:r>
        <w:t xml:space="preserve">Chapter 4 and the accompanying technical memo were shared with the </w:t>
      </w:r>
      <w:r w:rsidR="00797A18">
        <w:t>Committee</w:t>
      </w:r>
      <w:r>
        <w:t xml:space="preserve"> for review</w:t>
      </w:r>
      <w:r w:rsidR="001B09EA">
        <w:t xml:space="preserve"> in late August</w:t>
      </w:r>
      <w:r>
        <w:t>.</w:t>
      </w:r>
      <w:r w:rsidR="00B93D81">
        <w:t xml:space="preserve">  Comments are due by September 9, 2020. </w:t>
      </w:r>
    </w:p>
    <w:p w14:paraId="3518F0A7" w14:textId="77777777" w:rsidR="00112094" w:rsidRDefault="00112094" w:rsidP="00112094">
      <w:pPr>
        <w:pStyle w:val="ListParagraph"/>
        <w:numPr>
          <w:ilvl w:val="0"/>
          <w:numId w:val="8"/>
        </w:numPr>
        <w:spacing w:after="0"/>
      </w:pPr>
      <w:r>
        <w:t>Status Update: Chapter 6 (Policy and Plan Implementation)</w:t>
      </w:r>
    </w:p>
    <w:p w14:paraId="18D4FC0E" w14:textId="34EBE99D" w:rsidR="00112094" w:rsidRDefault="00112094" w:rsidP="00112094">
      <w:pPr>
        <w:pStyle w:val="ListParagraph"/>
        <w:numPr>
          <w:ilvl w:val="1"/>
          <w:numId w:val="8"/>
        </w:numPr>
        <w:spacing w:after="0"/>
      </w:pPr>
      <w:r>
        <w:t xml:space="preserve">During the August 12 subgroup meeting, policy leads reviewed the revisions made to the proposed policies for inclusion in the plan. The subgroup identified remaining concerns and made recommendations for which policies to be included in the draft chapter for the full </w:t>
      </w:r>
      <w:r w:rsidR="00797A18">
        <w:t>Committee</w:t>
      </w:r>
      <w:r>
        <w:t xml:space="preserve"> to review. The facilitation team then developed a draft write-up for this section. </w:t>
      </w:r>
    </w:p>
    <w:p w14:paraId="3DD66034" w14:textId="6C06DE01" w:rsidR="00112094" w:rsidRDefault="00112094" w:rsidP="00112094">
      <w:pPr>
        <w:pStyle w:val="ListParagraph"/>
        <w:numPr>
          <w:ilvl w:val="1"/>
          <w:numId w:val="8"/>
        </w:numPr>
        <w:spacing w:after="0"/>
      </w:pPr>
      <w:r>
        <w:t xml:space="preserve">The facilitation team also developed a draft plan implementation section which includes proposals from </w:t>
      </w:r>
      <w:r w:rsidR="00797A18">
        <w:t>Committee</w:t>
      </w:r>
      <w:r>
        <w:t xml:space="preserve"> members related to adaptive management, input received from the interactive google slides, </w:t>
      </w:r>
      <w:r w:rsidR="00252582">
        <w:t xml:space="preserve">the </w:t>
      </w:r>
      <w:r>
        <w:t>policy survey, and group discussions. This also includes the cross-WRIA high level statement requesting funding and authority for adaptive management from the legislature.</w:t>
      </w:r>
    </w:p>
    <w:p w14:paraId="643590CB" w14:textId="6396395C" w:rsidR="00112094" w:rsidRDefault="00797A18" w:rsidP="00112094">
      <w:pPr>
        <w:pStyle w:val="ListParagraph"/>
        <w:numPr>
          <w:ilvl w:val="1"/>
          <w:numId w:val="8"/>
        </w:numPr>
        <w:spacing w:after="0"/>
      </w:pPr>
      <w:r>
        <w:lastRenderedPageBreak/>
        <w:t>Committee</w:t>
      </w:r>
      <w:r w:rsidR="00112094">
        <w:t xml:space="preserve"> members were reminded to carefully review the full policy proposals as those details will be included in an appendix to the plan.</w:t>
      </w:r>
    </w:p>
    <w:p w14:paraId="760096C8" w14:textId="77777777" w:rsidR="00112094" w:rsidRDefault="00112094" w:rsidP="00112094">
      <w:pPr>
        <w:pStyle w:val="ListParagraph"/>
        <w:numPr>
          <w:ilvl w:val="0"/>
          <w:numId w:val="8"/>
        </w:numPr>
        <w:spacing w:after="0"/>
      </w:pPr>
      <w:r>
        <w:t xml:space="preserve">Gretchen provided a review of the list of policy proposals that will be included in Chapter 6. </w:t>
      </w:r>
    </w:p>
    <w:p w14:paraId="0FA56B19" w14:textId="0C05C596" w:rsidR="00112094" w:rsidRDefault="00797A18" w:rsidP="00112094">
      <w:pPr>
        <w:pStyle w:val="ListParagraph"/>
        <w:numPr>
          <w:ilvl w:val="1"/>
          <w:numId w:val="8"/>
        </w:numPr>
        <w:spacing w:after="0"/>
      </w:pPr>
      <w:r>
        <w:t>Committee</w:t>
      </w:r>
      <w:r w:rsidR="00112094">
        <w:t xml:space="preserve"> members were reminded to provide comments via the comment tracker by September 9</w:t>
      </w:r>
      <w:r w:rsidR="00112094" w:rsidRPr="00DB20AF">
        <w:rPr>
          <w:vertAlign w:val="superscript"/>
        </w:rPr>
        <w:t>th</w:t>
      </w:r>
      <w:r w:rsidR="00112094">
        <w:t xml:space="preserve">. </w:t>
      </w:r>
    </w:p>
    <w:p w14:paraId="580A5C0C" w14:textId="77777777" w:rsidR="00112094" w:rsidRDefault="00112094" w:rsidP="00112094">
      <w:pPr>
        <w:pStyle w:val="ListParagraph"/>
        <w:numPr>
          <w:ilvl w:val="0"/>
          <w:numId w:val="8"/>
        </w:numPr>
        <w:spacing w:after="0"/>
      </w:pPr>
      <w:r>
        <w:t>Chapter 7: NEB for Watershed Planning</w:t>
      </w:r>
    </w:p>
    <w:p w14:paraId="207A1A85" w14:textId="77777777" w:rsidR="00112094" w:rsidRDefault="00112094" w:rsidP="00112094">
      <w:pPr>
        <w:pStyle w:val="ListParagraph"/>
        <w:numPr>
          <w:ilvl w:val="1"/>
          <w:numId w:val="8"/>
        </w:numPr>
        <w:spacing w:after="0"/>
      </w:pPr>
      <w:r>
        <w:t xml:space="preserve">Angela provided a review of the NEB requirements of the plan development process. </w:t>
      </w:r>
    </w:p>
    <w:p w14:paraId="075811D9" w14:textId="77777777" w:rsidR="00112094" w:rsidRDefault="00112094" w:rsidP="00112094">
      <w:pPr>
        <w:pStyle w:val="ListParagraph"/>
        <w:numPr>
          <w:ilvl w:val="1"/>
          <w:numId w:val="8"/>
        </w:numPr>
        <w:spacing w:after="0"/>
      </w:pPr>
      <w:r>
        <w:t>A draft template was developed to review the potential process for conducting an NEB analysis. These tables help evaluate the attributes of projects that would contribute to NEB.</w:t>
      </w:r>
    </w:p>
    <w:p w14:paraId="58B167C7" w14:textId="77777777" w:rsidR="00112094" w:rsidRDefault="00112094" w:rsidP="00112094">
      <w:pPr>
        <w:pStyle w:val="ListParagraph"/>
        <w:numPr>
          <w:ilvl w:val="1"/>
          <w:numId w:val="8"/>
        </w:numPr>
        <w:spacing w:after="0"/>
      </w:pPr>
      <w:r>
        <w:t>DERT asked about the importance of metering and how NEB will be measured after the plan is produced.</w:t>
      </w:r>
    </w:p>
    <w:p w14:paraId="28E7351B" w14:textId="3A8C0C95" w:rsidR="00112094" w:rsidRDefault="00112094" w:rsidP="00112094">
      <w:pPr>
        <w:pStyle w:val="ListParagraph"/>
        <w:numPr>
          <w:ilvl w:val="2"/>
          <w:numId w:val="8"/>
        </w:numPr>
        <w:spacing w:after="0"/>
      </w:pPr>
      <w:r>
        <w:t xml:space="preserve">Ecology clarified that metering is not </w:t>
      </w:r>
      <w:r w:rsidR="00252582">
        <w:t>always an</w:t>
      </w:r>
      <w:r>
        <w:t xml:space="preserve"> effective</w:t>
      </w:r>
      <w:r w:rsidR="00252582">
        <w:t xml:space="preserve"> tool</w:t>
      </w:r>
      <w:r>
        <w:t xml:space="preserve">, and that consumptive use can be tracked conservatively </w:t>
      </w:r>
      <w:r w:rsidR="00252582">
        <w:t>using</w:t>
      </w:r>
      <w:r>
        <w:t xml:space="preserve"> other methods. </w:t>
      </w:r>
    </w:p>
    <w:p w14:paraId="48ED114B" w14:textId="56CDB719" w:rsidR="00112094" w:rsidRDefault="00112094" w:rsidP="00112094">
      <w:pPr>
        <w:pStyle w:val="ListParagraph"/>
        <w:numPr>
          <w:ilvl w:val="1"/>
          <w:numId w:val="8"/>
        </w:numPr>
        <w:spacing w:after="0"/>
      </w:pPr>
      <w:r>
        <w:t xml:space="preserve">For NEB, Ecology </w:t>
      </w:r>
      <w:r w:rsidR="00252582">
        <w:t>will consider</w:t>
      </w:r>
      <w:r>
        <w:t xml:space="preserve"> what the projects are, where they are located, what the offset estimate is for each project, and where the offsets are in relation to the uses.</w:t>
      </w:r>
    </w:p>
    <w:p w14:paraId="49BD44D6" w14:textId="399ADCED" w:rsidR="00112094" w:rsidRDefault="00112094" w:rsidP="00112094">
      <w:pPr>
        <w:pStyle w:val="ListParagraph"/>
        <w:numPr>
          <w:ilvl w:val="2"/>
          <w:numId w:val="8"/>
        </w:numPr>
        <w:spacing w:after="0"/>
      </w:pPr>
      <w:r>
        <w:t>However, offsets do not need to occur in the same subba</w:t>
      </w:r>
      <w:r w:rsidR="00FF6EF4">
        <w:t>s</w:t>
      </w:r>
      <w:r>
        <w:t>in where uses occur. In WRIA 11, a large amount of offsets happened in a subbasin with low use, but those offsets provided valuable habitat benefits.</w:t>
      </w:r>
    </w:p>
    <w:p w14:paraId="7D06905E" w14:textId="10DF4B9F" w:rsidR="00112094" w:rsidRDefault="00112094" w:rsidP="00112094">
      <w:pPr>
        <w:pStyle w:val="ListParagraph"/>
        <w:numPr>
          <w:ilvl w:val="1"/>
          <w:numId w:val="8"/>
        </w:numPr>
        <w:spacing w:after="0"/>
      </w:pPr>
      <w:r>
        <w:t>The Squaxin Island Tribe suggested this chapter include assumptions that NEB will be achieved if certain things happen</w:t>
      </w:r>
      <w:r w:rsidR="00252582">
        <w:t xml:space="preserve"> (for example, projects get implemented)</w:t>
      </w:r>
      <w:r>
        <w:t xml:space="preserve">. </w:t>
      </w:r>
    </w:p>
    <w:p w14:paraId="7FDD630D" w14:textId="26943706" w:rsidR="00112094" w:rsidRDefault="00112094" w:rsidP="00112094">
      <w:pPr>
        <w:pStyle w:val="ListParagraph"/>
        <w:numPr>
          <w:ilvl w:val="2"/>
          <w:numId w:val="8"/>
        </w:numPr>
        <w:spacing w:after="0"/>
      </w:pPr>
      <w:r>
        <w:t xml:space="preserve">Assumptions could include: projects will happen as described, the amount of water </w:t>
      </w:r>
      <w:r w:rsidR="00252582">
        <w:t xml:space="preserve">offset </w:t>
      </w:r>
      <w:r>
        <w:t>will be</w:t>
      </w:r>
      <w:r w:rsidR="00252582">
        <w:t xml:space="preserve"> inline with</w:t>
      </w:r>
      <w:r>
        <w:t xml:space="preserve"> the estimated </w:t>
      </w:r>
      <w:r w:rsidR="00252582">
        <w:t>amount</w:t>
      </w:r>
      <w:r>
        <w:t xml:space="preserve">. </w:t>
      </w:r>
    </w:p>
    <w:p w14:paraId="6B2DE221" w14:textId="600FC5B3" w:rsidR="00112094" w:rsidRDefault="00112094" w:rsidP="00112094">
      <w:pPr>
        <w:pStyle w:val="ListParagraph"/>
        <w:numPr>
          <w:ilvl w:val="2"/>
          <w:numId w:val="8"/>
        </w:numPr>
        <w:spacing w:after="0"/>
      </w:pPr>
      <w:r>
        <w:t xml:space="preserve">Paul will provide more information </w:t>
      </w:r>
      <w:r w:rsidR="00252582">
        <w:t>regarding these assumptions</w:t>
      </w:r>
      <w:r>
        <w:t xml:space="preserve"> to Angela. Additionally, Angela will ask the </w:t>
      </w:r>
      <w:r w:rsidR="00797A18">
        <w:t>Committee</w:t>
      </w:r>
      <w:r>
        <w:t xml:space="preserve"> to contribute ideas </w:t>
      </w:r>
      <w:r w:rsidR="00252582">
        <w:t>for similar assumptions.</w:t>
      </w:r>
    </w:p>
    <w:p w14:paraId="5A49084B" w14:textId="699F4728" w:rsidR="00112094" w:rsidRDefault="00112094" w:rsidP="00112094">
      <w:pPr>
        <w:pStyle w:val="ListParagraph"/>
        <w:numPr>
          <w:ilvl w:val="2"/>
          <w:numId w:val="8"/>
        </w:numPr>
        <w:spacing w:after="0"/>
      </w:pPr>
      <w:r>
        <w:t xml:space="preserve">The City of Olympia supports the idea of including assumptions </w:t>
      </w:r>
    </w:p>
    <w:p w14:paraId="3ED00C46" w14:textId="66CCBA20" w:rsidR="00112094" w:rsidRDefault="00112094" w:rsidP="00112094">
      <w:pPr>
        <w:pStyle w:val="ListParagraph"/>
        <w:numPr>
          <w:ilvl w:val="1"/>
          <w:numId w:val="8"/>
        </w:numPr>
        <w:spacing w:after="0"/>
      </w:pPr>
      <w:r>
        <w:t xml:space="preserve">DERT stated that the more habitat projects included in the plan </w:t>
      </w:r>
      <w:r w:rsidR="00252582">
        <w:t>the closer the plan moves to achieving NEB</w:t>
      </w:r>
      <w:r>
        <w:t>.</w:t>
      </w:r>
    </w:p>
    <w:p w14:paraId="4649DFE7" w14:textId="6BD7B271" w:rsidR="00112094" w:rsidRPr="002D0BB5" w:rsidRDefault="00797A18" w:rsidP="00112094">
      <w:pPr>
        <w:pStyle w:val="ListParagraph"/>
        <w:numPr>
          <w:ilvl w:val="1"/>
          <w:numId w:val="8"/>
        </w:numPr>
        <w:spacing w:after="0"/>
      </w:pPr>
      <w:r>
        <w:t>Committee</w:t>
      </w:r>
      <w:r w:rsidR="00112094" w:rsidRPr="002D0BB5">
        <w:t xml:space="preserve"> members were asked to provide feedback on the NEB template by September 4</w:t>
      </w:r>
      <w:r w:rsidR="00112094" w:rsidRPr="002D0BB5">
        <w:rPr>
          <w:vertAlign w:val="superscript"/>
        </w:rPr>
        <w:t>th</w:t>
      </w:r>
      <w:r w:rsidR="00112094" w:rsidRPr="002D0BB5">
        <w:t xml:space="preserve">. </w:t>
      </w:r>
    </w:p>
    <w:p w14:paraId="39D19431" w14:textId="2F31CD89" w:rsidR="00153D76" w:rsidRDefault="00153D76" w:rsidP="00153D76">
      <w:pPr>
        <w:pStyle w:val="Heading2"/>
      </w:pPr>
      <w:r>
        <w:t>Other Technical Items</w:t>
      </w:r>
    </w:p>
    <w:p w14:paraId="16E66F26" w14:textId="77777777" w:rsidR="00705354" w:rsidRPr="00D65FC2" w:rsidRDefault="00705354" w:rsidP="00112094">
      <w:pPr>
        <w:pStyle w:val="ListParagraph"/>
        <w:numPr>
          <w:ilvl w:val="0"/>
          <w:numId w:val="7"/>
        </w:numPr>
        <w:spacing w:after="0"/>
        <w:rPr>
          <w:b/>
        </w:rPr>
      </w:pPr>
      <w:r>
        <w:t>Check-in on Consumptive Use Offset</w:t>
      </w:r>
    </w:p>
    <w:p w14:paraId="2142C240" w14:textId="1D8E974C" w:rsidR="00705354" w:rsidRPr="00375A66" w:rsidRDefault="00705354" w:rsidP="00112094">
      <w:pPr>
        <w:pStyle w:val="ListParagraph"/>
        <w:numPr>
          <w:ilvl w:val="1"/>
          <w:numId w:val="7"/>
        </w:numPr>
        <w:spacing w:after="0"/>
        <w:rPr>
          <w:b/>
        </w:rPr>
      </w:pPr>
      <w:r>
        <w:t>In Janu</w:t>
      </w:r>
      <w:r w:rsidR="00252582">
        <w:t xml:space="preserve">ary, the </w:t>
      </w:r>
      <w:r w:rsidR="00797A18">
        <w:t>Committee</w:t>
      </w:r>
      <w:r w:rsidR="00252582">
        <w:t xml:space="preserve"> settled on </w:t>
      </w:r>
      <w:r>
        <w:t>working number</w:t>
      </w:r>
      <w:r w:rsidR="00252582">
        <w:t>s</w:t>
      </w:r>
      <w:r>
        <w:t xml:space="preserve"> for consumptive use. </w:t>
      </w:r>
    </w:p>
    <w:p w14:paraId="1922C2A1" w14:textId="2E24F410" w:rsidR="00705354" w:rsidRPr="00375A66" w:rsidRDefault="00705354" w:rsidP="00112094">
      <w:pPr>
        <w:pStyle w:val="ListParagraph"/>
        <w:numPr>
          <w:ilvl w:val="1"/>
          <w:numId w:val="7"/>
        </w:numPr>
        <w:spacing w:after="0"/>
        <w:rPr>
          <w:b/>
        </w:rPr>
      </w:pPr>
      <w:r>
        <w:t xml:space="preserve">Angela provided a review of the consumptive use working numbers to the </w:t>
      </w:r>
      <w:r w:rsidR="00797A18">
        <w:t>Committee</w:t>
      </w:r>
      <w:r>
        <w:t>.</w:t>
      </w:r>
    </w:p>
    <w:p w14:paraId="659168DC" w14:textId="5FCD7DD1" w:rsidR="00705354" w:rsidRPr="00375A66" w:rsidRDefault="00252582" w:rsidP="00112094">
      <w:pPr>
        <w:pStyle w:val="ListParagraph"/>
        <w:numPr>
          <w:ilvl w:val="1"/>
          <w:numId w:val="7"/>
        </w:numPr>
        <w:spacing w:after="0"/>
        <w:rPr>
          <w:b/>
        </w:rPr>
      </w:pPr>
      <w:r>
        <w:t>The working numbers arise from</w:t>
      </w:r>
      <w:r w:rsidR="00705354">
        <w:t xml:space="preserve"> three variations of the irrigated areas analysis</w:t>
      </w:r>
    </w:p>
    <w:p w14:paraId="1670BFFA" w14:textId="77777777" w:rsidR="00705354" w:rsidRPr="00375A66" w:rsidRDefault="00705354" w:rsidP="00112094">
      <w:pPr>
        <w:pStyle w:val="ListParagraph"/>
        <w:numPr>
          <w:ilvl w:val="2"/>
          <w:numId w:val="7"/>
        </w:numPr>
        <w:spacing w:after="0"/>
        <w:rPr>
          <w:b/>
        </w:rPr>
      </w:pPr>
      <w:r>
        <w:t>0.09 acres (correction factor): 396 afy</w:t>
      </w:r>
    </w:p>
    <w:p w14:paraId="7E819D8D" w14:textId="77777777" w:rsidR="00705354" w:rsidRPr="00375A66" w:rsidRDefault="00705354" w:rsidP="00112094">
      <w:pPr>
        <w:pStyle w:val="ListParagraph"/>
        <w:numPr>
          <w:ilvl w:val="2"/>
          <w:numId w:val="7"/>
        </w:numPr>
        <w:spacing w:after="0"/>
        <w:rPr>
          <w:b/>
        </w:rPr>
      </w:pPr>
      <w:r>
        <w:t>0.1 acres (substitute ‘0’ values for ‘0.05’): 435 afy</w:t>
      </w:r>
    </w:p>
    <w:p w14:paraId="4D863238" w14:textId="77777777" w:rsidR="00705354" w:rsidRPr="00375A66" w:rsidRDefault="00705354" w:rsidP="00112094">
      <w:pPr>
        <w:pStyle w:val="ListParagraph"/>
        <w:numPr>
          <w:ilvl w:val="2"/>
          <w:numId w:val="7"/>
        </w:numPr>
        <w:spacing w:after="0"/>
        <w:rPr>
          <w:b/>
        </w:rPr>
      </w:pPr>
      <w:r>
        <w:t>0.12 acres (95% upper confidence limit): 513 afy</w:t>
      </w:r>
    </w:p>
    <w:p w14:paraId="30415BE5" w14:textId="77777777" w:rsidR="00705354" w:rsidRPr="00375A66" w:rsidRDefault="00705354" w:rsidP="00112094">
      <w:pPr>
        <w:pStyle w:val="ListParagraph"/>
        <w:numPr>
          <w:ilvl w:val="1"/>
          <w:numId w:val="7"/>
        </w:numPr>
        <w:spacing w:after="0"/>
        <w:rPr>
          <w:b/>
        </w:rPr>
      </w:pPr>
      <w:r>
        <w:t>Working range is 396 – 513 afy</w:t>
      </w:r>
    </w:p>
    <w:p w14:paraId="566F39F4" w14:textId="6EAFB97C" w:rsidR="00705354" w:rsidRPr="00BE346C" w:rsidRDefault="00705354" w:rsidP="00112094">
      <w:pPr>
        <w:pStyle w:val="ListParagraph"/>
        <w:numPr>
          <w:ilvl w:val="1"/>
          <w:numId w:val="7"/>
        </w:numPr>
        <w:spacing w:after="0"/>
        <w:rPr>
          <w:b/>
        </w:rPr>
      </w:pPr>
      <w:r>
        <w:t xml:space="preserve">Current draft estimate of water </w:t>
      </w:r>
      <w:r w:rsidR="00B93D81">
        <w:t xml:space="preserve">offset from projects is 580 afy, which will be revised as analysis of projects continue.  </w:t>
      </w:r>
    </w:p>
    <w:p w14:paraId="040F36B6" w14:textId="77777777" w:rsidR="00705354" w:rsidRPr="00BE346C" w:rsidRDefault="00705354" w:rsidP="00112094">
      <w:pPr>
        <w:pStyle w:val="ListParagraph"/>
        <w:numPr>
          <w:ilvl w:val="0"/>
          <w:numId w:val="7"/>
        </w:numPr>
        <w:spacing w:after="0"/>
        <w:rPr>
          <w:b/>
        </w:rPr>
      </w:pPr>
      <w:r>
        <w:t>The Squaxin Island Tribe requested further discussion of a safety factor.</w:t>
      </w:r>
    </w:p>
    <w:p w14:paraId="56B29B43" w14:textId="69FFF386" w:rsidR="00705354" w:rsidRPr="00814039" w:rsidRDefault="00705354" w:rsidP="00112094">
      <w:pPr>
        <w:pStyle w:val="ListParagraph"/>
        <w:numPr>
          <w:ilvl w:val="0"/>
          <w:numId w:val="7"/>
        </w:numPr>
        <w:spacing w:after="0"/>
        <w:rPr>
          <w:b/>
        </w:rPr>
      </w:pPr>
      <w:r>
        <w:t xml:space="preserve">DERT still has concerns with the methodology used to estimate outdoor irrigation and discrepancies between the values in WRIA 13 and other watersheds. </w:t>
      </w:r>
    </w:p>
    <w:p w14:paraId="1CFB4D8E" w14:textId="6D5B3C13" w:rsidR="00705354" w:rsidRPr="004A71E0" w:rsidRDefault="00705354" w:rsidP="00112094">
      <w:pPr>
        <w:pStyle w:val="ListParagraph"/>
        <w:numPr>
          <w:ilvl w:val="1"/>
          <w:numId w:val="7"/>
        </w:numPr>
        <w:spacing w:after="0"/>
        <w:rPr>
          <w:b/>
        </w:rPr>
      </w:pPr>
      <w:r>
        <w:t xml:space="preserve">Ecology clarified that the estimates in watersheds adjacent to WRIA 13 are consistent with </w:t>
      </w:r>
      <w:r w:rsidR="00FF6EF4">
        <w:t>these estimates. Additionally, n</w:t>
      </w:r>
      <w:r>
        <w:t xml:space="preserve">orthern watersheds have documented differences in outdoor water use </w:t>
      </w:r>
      <w:r w:rsidR="00FF6EF4">
        <w:t>(</w:t>
      </w:r>
      <w:r>
        <w:t>WRIA 7 and 8</w:t>
      </w:r>
      <w:r w:rsidR="00FF6EF4">
        <w:t>)</w:t>
      </w:r>
      <w:r>
        <w:t xml:space="preserve">. These areas have homes with larger lawns, and are in drier climates. In WRIA 13, many properties are forested and have much smaller lawns.  </w:t>
      </w:r>
    </w:p>
    <w:p w14:paraId="6FDB0FDC" w14:textId="77777777" w:rsidR="00705354" w:rsidRPr="009A3A0B" w:rsidRDefault="00705354" w:rsidP="00112094">
      <w:pPr>
        <w:pStyle w:val="ListParagraph"/>
        <w:numPr>
          <w:ilvl w:val="1"/>
          <w:numId w:val="7"/>
        </w:numPr>
        <w:spacing w:after="0"/>
        <w:rPr>
          <w:b/>
        </w:rPr>
      </w:pPr>
      <w:r>
        <w:lastRenderedPageBreak/>
        <w:t>HDR’s comparability study is linked in the discussion guide which includes the mean irrigated acres by parcel across the WRIAs.</w:t>
      </w:r>
    </w:p>
    <w:p w14:paraId="41FC4B81" w14:textId="42EC3DF0" w:rsidR="00705354" w:rsidRPr="009A3A0B" w:rsidRDefault="00705354" w:rsidP="00112094">
      <w:pPr>
        <w:pStyle w:val="ListParagraph"/>
        <w:numPr>
          <w:ilvl w:val="0"/>
          <w:numId w:val="7"/>
        </w:numPr>
        <w:spacing w:after="0"/>
        <w:rPr>
          <w:b/>
        </w:rPr>
      </w:pPr>
      <w:r>
        <w:t xml:space="preserve">Ecology asked what other information is needed for </w:t>
      </w:r>
      <w:r w:rsidR="00797A18">
        <w:t>Committee</w:t>
      </w:r>
      <w:r>
        <w:t xml:space="preserve"> members to have sufficient information to vote on these values.</w:t>
      </w:r>
    </w:p>
    <w:p w14:paraId="06E972F3" w14:textId="31017F7A" w:rsidR="00705354" w:rsidRPr="00E116F7" w:rsidRDefault="00705354" w:rsidP="00112094">
      <w:pPr>
        <w:pStyle w:val="ListParagraph"/>
        <w:numPr>
          <w:ilvl w:val="1"/>
          <w:numId w:val="7"/>
        </w:numPr>
        <w:spacing w:after="0"/>
        <w:rPr>
          <w:b/>
        </w:rPr>
      </w:pPr>
      <w:r>
        <w:t xml:space="preserve">A range of estimates is not ideal, but doable if it is thoroughly justified by the </w:t>
      </w:r>
      <w:r w:rsidR="00797A18">
        <w:t>Committee</w:t>
      </w:r>
      <w:r>
        <w:t>.</w:t>
      </w:r>
    </w:p>
    <w:p w14:paraId="44EB9B02" w14:textId="77777777" w:rsidR="00705354" w:rsidRPr="00E116F7" w:rsidRDefault="00705354" w:rsidP="00112094">
      <w:pPr>
        <w:pStyle w:val="ListParagraph"/>
        <w:numPr>
          <w:ilvl w:val="1"/>
          <w:numId w:val="7"/>
        </w:numPr>
        <w:spacing w:after="0"/>
        <w:rPr>
          <w:b/>
        </w:rPr>
      </w:pPr>
      <w:r>
        <w:t>Angela will redistribute the comparability memo and an updated calculation spreadsheet.</w:t>
      </w:r>
    </w:p>
    <w:p w14:paraId="1DA6878D" w14:textId="77777777" w:rsidR="00705354" w:rsidRPr="005E6FCE" w:rsidRDefault="00705354" w:rsidP="00112094">
      <w:pPr>
        <w:pStyle w:val="ListParagraph"/>
        <w:numPr>
          <w:ilvl w:val="1"/>
          <w:numId w:val="7"/>
        </w:numPr>
        <w:spacing w:after="0"/>
        <w:rPr>
          <w:b/>
        </w:rPr>
      </w:pPr>
      <w:r>
        <w:t xml:space="preserve">Lewis County agrees with the values we have now and expressed concerns about changing the numbers without firm logic behind them. </w:t>
      </w:r>
    </w:p>
    <w:p w14:paraId="18AAEE50" w14:textId="686F9DCF" w:rsidR="00705354" w:rsidRPr="005E6FCE" w:rsidRDefault="00705354" w:rsidP="00112094">
      <w:pPr>
        <w:pStyle w:val="ListParagraph"/>
        <w:numPr>
          <w:ilvl w:val="1"/>
          <w:numId w:val="7"/>
        </w:numPr>
        <w:spacing w:after="0"/>
        <w:rPr>
          <w:b/>
        </w:rPr>
      </w:pPr>
      <w:r>
        <w:t xml:space="preserve">The workgroup will discuss this again before the next </w:t>
      </w:r>
      <w:r w:rsidR="00797A18">
        <w:t>Committee</w:t>
      </w:r>
      <w:r>
        <w:t xml:space="preserve"> meeting. </w:t>
      </w:r>
    </w:p>
    <w:p w14:paraId="70852E7A" w14:textId="77777777" w:rsidR="00705354" w:rsidRPr="005E6FCE" w:rsidRDefault="00705354" w:rsidP="00112094">
      <w:pPr>
        <w:pStyle w:val="ListParagraph"/>
        <w:numPr>
          <w:ilvl w:val="1"/>
          <w:numId w:val="7"/>
        </w:numPr>
        <w:spacing w:after="0"/>
        <w:rPr>
          <w:b/>
        </w:rPr>
      </w:pPr>
      <w:r>
        <w:t>Thurston County noted that the description of these values in the plan will be important to provide sufficient context.</w:t>
      </w:r>
    </w:p>
    <w:p w14:paraId="40550019" w14:textId="77777777" w:rsidR="00705354" w:rsidRPr="00115AA9" w:rsidRDefault="00705354" w:rsidP="00112094">
      <w:pPr>
        <w:pStyle w:val="ListParagraph"/>
        <w:numPr>
          <w:ilvl w:val="1"/>
          <w:numId w:val="7"/>
        </w:numPr>
        <w:spacing w:after="0"/>
        <w:rPr>
          <w:b/>
        </w:rPr>
      </w:pPr>
      <w:r>
        <w:t>City of Olympia echoed concerns about changing the numbers, and stated that a single number would be ideal, but a range could work as well.</w:t>
      </w:r>
    </w:p>
    <w:p w14:paraId="17F189A3" w14:textId="77777777" w:rsidR="00705354" w:rsidRPr="00115AA9" w:rsidRDefault="00705354" w:rsidP="00112094">
      <w:pPr>
        <w:pStyle w:val="ListParagraph"/>
        <w:numPr>
          <w:ilvl w:val="1"/>
          <w:numId w:val="7"/>
        </w:numPr>
        <w:spacing w:after="0"/>
        <w:rPr>
          <w:b/>
        </w:rPr>
      </w:pPr>
      <w:r>
        <w:t xml:space="preserve">City of Lacey is comfortable with the numbers as they are and can see the value in a range, but would like to speak internally before making a decision. </w:t>
      </w:r>
    </w:p>
    <w:p w14:paraId="24A6D30B" w14:textId="094FBA87" w:rsidR="00705354" w:rsidRPr="00705354" w:rsidRDefault="00797A18" w:rsidP="00112094">
      <w:pPr>
        <w:pStyle w:val="ListParagraph"/>
        <w:numPr>
          <w:ilvl w:val="0"/>
          <w:numId w:val="7"/>
        </w:numPr>
        <w:spacing w:after="0"/>
        <w:rPr>
          <w:b/>
        </w:rPr>
      </w:pPr>
      <w:r>
        <w:t>Committee</w:t>
      </w:r>
      <w:r w:rsidR="00705354">
        <w:t xml:space="preserve"> members were asked to think further about the consumptive use estimate and PE well growth values so decisions can be advanced. </w:t>
      </w:r>
    </w:p>
    <w:p w14:paraId="7E4B3D9B" w14:textId="77777777" w:rsidR="00427CF4" w:rsidRDefault="00427CF4" w:rsidP="00427CF4">
      <w:pPr>
        <w:pStyle w:val="Heading2"/>
      </w:pPr>
      <w:r>
        <w:t>Public Comment</w:t>
      </w:r>
    </w:p>
    <w:p w14:paraId="07C7A6C4" w14:textId="09D0CD6D" w:rsidR="00D36A84" w:rsidRDefault="00323A51" w:rsidP="00427CF4">
      <w:r>
        <w:t>No public comment was made.</w:t>
      </w:r>
    </w:p>
    <w:p w14:paraId="3AB67A6F" w14:textId="0F82E469" w:rsidR="00112094" w:rsidRDefault="007C4A46" w:rsidP="00797A18">
      <w:pPr>
        <w:pStyle w:val="Heading2"/>
      </w:pPr>
      <w:r>
        <w:t>Next Steps and Action Items</w:t>
      </w:r>
    </w:p>
    <w:p w14:paraId="0583C780" w14:textId="0D90D04D" w:rsidR="00112094" w:rsidRPr="00FF6EF4" w:rsidRDefault="00112094" w:rsidP="00797A18">
      <w:pPr>
        <w:pStyle w:val="ListParagraph"/>
        <w:numPr>
          <w:ilvl w:val="0"/>
          <w:numId w:val="9"/>
        </w:numPr>
        <w:spacing w:after="0"/>
      </w:pPr>
      <w:r w:rsidRPr="00FF6EF4">
        <w:t>Angela will share the</w:t>
      </w:r>
      <w:r w:rsidR="00FF6EF4" w:rsidRPr="00FF6EF4">
        <w:t xml:space="preserve"> forestry research article and information about the Evergreen State College</w:t>
      </w:r>
      <w:r w:rsidRPr="00FF6EF4">
        <w:t xml:space="preserve"> Master</w:t>
      </w:r>
      <w:r w:rsidR="00797A18">
        <w:t xml:space="preserve">’s thesis presentation mentioned during updates. </w:t>
      </w:r>
    </w:p>
    <w:p w14:paraId="2B891E71" w14:textId="4DC3240E" w:rsidR="00112094" w:rsidRPr="00FF6EF4" w:rsidRDefault="00FF6EF4" w:rsidP="00797A18">
      <w:pPr>
        <w:pStyle w:val="ListParagraph"/>
        <w:numPr>
          <w:ilvl w:val="0"/>
          <w:numId w:val="9"/>
        </w:numPr>
        <w:spacing w:after="0"/>
      </w:pPr>
      <w:r w:rsidRPr="00FF6EF4">
        <w:t xml:space="preserve">Angela will recirculate the </w:t>
      </w:r>
      <w:r w:rsidR="00797A18">
        <w:t>Committee</w:t>
      </w:r>
      <w:r w:rsidRPr="00FF6EF4">
        <w:t>’s operating principles.</w:t>
      </w:r>
    </w:p>
    <w:p w14:paraId="2274A29D" w14:textId="545C6642" w:rsidR="00FF6EF4" w:rsidRPr="00FF6EF4" w:rsidRDefault="00FF6EF4" w:rsidP="00797A18">
      <w:pPr>
        <w:pStyle w:val="ListParagraph"/>
        <w:numPr>
          <w:ilvl w:val="0"/>
          <w:numId w:val="9"/>
        </w:numPr>
        <w:spacing w:after="0"/>
      </w:pPr>
      <w:r w:rsidRPr="00FF6EF4">
        <w:t xml:space="preserve">Angela will work with PGG to </w:t>
      </w:r>
      <w:r w:rsidR="00797A18">
        <w:t xml:space="preserve">develop the water rights summary. </w:t>
      </w:r>
    </w:p>
    <w:p w14:paraId="46619D95" w14:textId="221951FF" w:rsidR="00112094" w:rsidRPr="00FF6EF4" w:rsidRDefault="00797A18" w:rsidP="00797A18">
      <w:pPr>
        <w:pStyle w:val="ListParagraph"/>
        <w:numPr>
          <w:ilvl w:val="0"/>
          <w:numId w:val="9"/>
        </w:numPr>
        <w:spacing w:after="0"/>
      </w:pPr>
      <w:r>
        <w:t xml:space="preserve">A compiled draft plan will be circulated in early September, but will likely continue to have gaps that the Committee has not decided on. </w:t>
      </w:r>
    </w:p>
    <w:p w14:paraId="5F93D341" w14:textId="759A0FEC" w:rsidR="00FF6EF4" w:rsidRPr="00FF6EF4" w:rsidRDefault="00FF6EF4" w:rsidP="00797A18">
      <w:pPr>
        <w:pStyle w:val="ListParagraph"/>
        <w:numPr>
          <w:ilvl w:val="0"/>
          <w:numId w:val="9"/>
        </w:numPr>
        <w:spacing w:after="0"/>
      </w:pPr>
      <w:r>
        <w:t xml:space="preserve">The next </w:t>
      </w:r>
      <w:r w:rsidR="00797A18">
        <w:t>Committee</w:t>
      </w:r>
      <w:r>
        <w:t xml:space="preserve"> meeting will be on S</w:t>
      </w:r>
      <w:r w:rsidR="00112094">
        <w:t>eptember 2</w:t>
      </w:r>
      <w:r w:rsidR="00797A18">
        <w:t>3, 2020.</w:t>
      </w:r>
    </w:p>
    <w:p w14:paraId="442A0457" w14:textId="2A2A0829" w:rsidR="004134E5" w:rsidRDefault="00112094" w:rsidP="00797A18">
      <w:pPr>
        <w:pStyle w:val="ListParagraph"/>
        <w:numPr>
          <w:ilvl w:val="0"/>
          <w:numId w:val="9"/>
        </w:numPr>
        <w:spacing w:after="0"/>
      </w:pPr>
      <w:r>
        <w:t>Angela will schedule the next</w:t>
      </w:r>
      <w:r w:rsidR="00797A18">
        <w:t xml:space="preserve"> technical workgroup/</w:t>
      </w:r>
      <w:r>
        <w:t>project subgroup meeting</w:t>
      </w:r>
    </w:p>
    <w:p w14:paraId="2987D44E" w14:textId="5A44FE32" w:rsidR="00797A18" w:rsidRDefault="00797A18" w:rsidP="00797A18">
      <w:pPr>
        <w:pStyle w:val="ListParagraph"/>
        <w:numPr>
          <w:ilvl w:val="1"/>
          <w:numId w:val="9"/>
        </w:numPr>
        <w:spacing w:after="0"/>
      </w:pPr>
      <w:r>
        <w:t xml:space="preserve">Committee members should come prepared to that meeting to discuss the consumptive use estimate and develop a recommendation for a path forward to the Committee.  </w:t>
      </w:r>
    </w:p>
    <w:sectPr w:rsidR="00797A18"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24041" w14:textId="77777777" w:rsidR="0075132A" w:rsidRDefault="0075132A" w:rsidP="00E34A0C">
      <w:r>
        <w:separator/>
      </w:r>
    </w:p>
  </w:endnote>
  <w:endnote w:type="continuationSeparator" w:id="0">
    <w:p w14:paraId="0049FEFB" w14:textId="77777777" w:rsidR="0075132A" w:rsidRDefault="0075132A" w:rsidP="00E34A0C">
      <w:r>
        <w:continuationSeparator/>
      </w:r>
    </w:p>
  </w:endnote>
  <w:endnote w:type="continuationNotice" w:id="1">
    <w:p w14:paraId="534FE785" w14:textId="77777777" w:rsidR="0075132A" w:rsidRDefault="00751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2805BC46" w:rsidR="00966693" w:rsidRDefault="00966693" w:rsidP="00D711C0">
        <w:pPr>
          <w:pStyle w:val="Footer"/>
          <w:jc w:val="center"/>
        </w:pPr>
        <w:r>
          <w:fldChar w:fldCharType="begin"/>
        </w:r>
        <w:r>
          <w:instrText xml:space="preserve"> PAGE   \* MERGEFORMAT </w:instrText>
        </w:r>
        <w:r>
          <w:fldChar w:fldCharType="separate"/>
        </w:r>
        <w:r w:rsidR="00E127F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DF85A" w14:textId="77777777" w:rsidR="0075132A" w:rsidRDefault="0075132A" w:rsidP="00E34A0C">
      <w:r>
        <w:separator/>
      </w:r>
    </w:p>
  </w:footnote>
  <w:footnote w:type="continuationSeparator" w:id="0">
    <w:p w14:paraId="028EE8E8" w14:textId="77777777" w:rsidR="0075132A" w:rsidRDefault="0075132A" w:rsidP="00E34A0C">
      <w:r>
        <w:continuationSeparator/>
      </w:r>
    </w:p>
  </w:footnote>
  <w:footnote w:type="continuationNotice" w:id="1">
    <w:p w14:paraId="226BC8B4" w14:textId="77777777" w:rsidR="0075132A" w:rsidRDefault="007513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E127F7">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04C45"/>
    <w:multiLevelType w:val="hybridMultilevel"/>
    <w:tmpl w:val="7F520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E65ACA"/>
    <w:multiLevelType w:val="hybridMultilevel"/>
    <w:tmpl w:val="804E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F55BDA"/>
    <w:multiLevelType w:val="hybridMultilevel"/>
    <w:tmpl w:val="63C27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AB26E0"/>
    <w:multiLevelType w:val="hybridMultilevel"/>
    <w:tmpl w:val="16A8A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8C31C3"/>
    <w:multiLevelType w:val="hybridMultilevel"/>
    <w:tmpl w:val="A86A9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76831"/>
    <w:multiLevelType w:val="hybridMultilevel"/>
    <w:tmpl w:val="7D187BA6"/>
    <w:lvl w:ilvl="0" w:tplc="9E50C988">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27475"/>
    <w:multiLevelType w:val="hybridMultilevel"/>
    <w:tmpl w:val="EEF83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220C06"/>
    <w:multiLevelType w:val="hybridMultilevel"/>
    <w:tmpl w:val="FFEEF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8"/>
  </w:num>
  <w:num w:numId="6">
    <w:abstractNumId w:val="0"/>
  </w:num>
  <w:num w:numId="7">
    <w:abstractNumId w:val="1"/>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2A4"/>
    <w:rsid w:val="000029FD"/>
    <w:rsid w:val="000064FF"/>
    <w:rsid w:val="00007C44"/>
    <w:rsid w:val="00010DB9"/>
    <w:rsid w:val="00013CD5"/>
    <w:rsid w:val="00014BF9"/>
    <w:rsid w:val="00026512"/>
    <w:rsid w:val="00026CEF"/>
    <w:rsid w:val="00033F40"/>
    <w:rsid w:val="00034AD7"/>
    <w:rsid w:val="00042625"/>
    <w:rsid w:val="00053322"/>
    <w:rsid w:val="00054380"/>
    <w:rsid w:val="00056609"/>
    <w:rsid w:val="00060A54"/>
    <w:rsid w:val="00062345"/>
    <w:rsid w:val="00065E16"/>
    <w:rsid w:val="00070D95"/>
    <w:rsid w:val="00074FBC"/>
    <w:rsid w:val="0007769E"/>
    <w:rsid w:val="00085623"/>
    <w:rsid w:val="00087F2D"/>
    <w:rsid w:val="00087F5A"/>
    <w:rsid w:val="000909B0"/>
    <w:rsid w:val="000920B2"/>
    <w:rsid w:val="00092370"/>
    <w:rsid w:val="00092C20"/>
    <w:rsid w:val="00094BD9"/>
    <w:rsid w:val="000952E5"/>
    <w:rsid w:val="000A356A"/>
    <w:rsid w:val="000A39F4"/>
    <w:rsid w:val="000A732B"/>
    <w:rsid w:val="000B037D"/>
    <w:rsid w:val="000B1BD0"/>
    <w:rsid w:val="000B1F45"/>
    <w:rsid w:val="000B1F6E"/>
    <w:rsid w:val="000B4359"/>
    <w:rsid w:val="000B45E1"/>
    <w:rsid w:val="000B53FB"/>
    <w:rsid w:val="000B65AA"/>
    <w:rsid w:val="000D1137"/>
    <w:rsid w:val="000E0B8C"/>
    <w:rsid w:val="000E1829"/>
    <w:rsid w:val="000E1C4A"/>
    <w:rsid w:val="000E2933"/>
    <w:rsid w:val="000E6492"/>
    <w:rsid w:val="000E6F73"/>
    <w:rsid w:val="000F260A"/>
    <w:rsid w:val="000F3546"/>
    <w:rsid w:val="000F6243"/>
    <w:rsid w:val="000F6D96"/>
    <w:rsid w:val="000F7227"/>
    <w:rsid w:val="001010F9"/>
    <w:rsid w:val="00102DBD"/>
    <w:rsid w:val="001037C7"/>
    <w:rsid w:val="001067C7"/>
    <w:rsid w:val="00112094"/>
    <w:rsid w:val="00125A34"/>
    <w:rsid w:val="00127C20"/>
    <w:rsid w:val="00131820"/>
    <w:rsid w:val="00133493"/>
    <w:rsid w:val="00140796"/>
    <w:rsid w:val="00150AFC"/>
    <w:rsid w:val="001525B3"/>
    <w:rsid w:val="00152A0D"/>
    <w:rsid w:val="00152C84"/>
    <w:rsid w:val="00153087"/>
    <w:rsid w:val="00153D76"/>
    <w:rsid w:val="00154233"/>
    <w:rsid w:val="0015482B"/>
    <w:rsid w:val="00174841"/>
    <w:rsid w:val="001752EB"/>
    <w:rsid w:val="00180809"/>
    <w:rsid w:val="00180F69"/>
    <w:rsid w:val="00187347"/>
    <w:rsid w:val="00187B63"/>
    <w:rsid w:val="0019186D"/>
    <w:rsid w:val="00192DF2"/>
    <w:rsid w:val="0019587F"/>
    <w:rsid w:val="001A3642"/>
    <w:rsid w:val="001A47B8"/>
    <w:rsid w:val="001B0483"/>
    <w:rsid w:val="001B09EA"/>
    <w:rsid w:val="001B10D0"/>
    <w:rsid w:val="001B7ADC"/>
    <w:rsid w:val="001C0047"/>
    <w:rsid w:val="001C20B2"/>
    <w:rsid w:val="001D0386"/>
    <w:rsid w:val="001D2044"/>
    <w:rsid w:val="001D6E2C"/>
    <w:rsid w:val="001E5337"/>
    <w:rsid w:val="001F0B72"/>
    <w:rsid w:val="001F7A77"/>
    <w:rsid w:val="00205237"/>
    <w:rsid w:val="0020598D"/>
    <w:rsid w:val="00206C04"/>
    <w:rsid w:val="002113C4"/>
    <w:rsid w:val="00213525"/>
    <w:rsid w:val="0022727D"/>
    <w:rsid w:val="00227895"/>
    <w:rsid w:val="0023301B"/>
    <w:rsid w:val="00235DFA"/>
    <w:rsid w:val="00245576"/>
    <w:rsid w:val="00246EA3"/>
    <w:rsid w:val="00250BF6"/>
    <w:rsid w:val="00252582"/>
    <w:rsid w:val="00262E32"/>
    <w:rsid w:val="002640CD"/>
    <w:rsid w:val="00265456"/>
    <w:rsid w:val="002661A0"/>
    <w:rsid w:val="00273553"/>
    <w:rsid w:val="00277628"/>
    <w:rsid w:val="00281314"/>
    <w:rsid w:val="002843FB"/>
    <w:rsid w:val="00284B13"/>
    <w:rsid w:val="00286254"/>
    <w:rsid w:val="00287DCE"/>
    <w:rsid w:val="002944DD"/>
    <w:rsid w:val="002A18DD"/>
    <w:rsid w:val="002A2A84"/>
    <w:rsid w:val="002A7273"/>
    <w:rsid w:val="002A7A04"/>
    <w:rsid w:val="002B06E9"/>
    <w:rsid w:val="002B161B"/>
    <w:rsid w:val="002B7DBF"/>
    <w:rsid w:val="002C641D"/>
    <w:rsid w:val="002C6AFE"/>
    <w:rsid w:val="002D0567"/>
    <w:rsid w:val="002D0921"/>
    <w:rsid w:val="002D2BAA"/>
    <w:rsid w:val="002D3426"/>
    <w:rsid w:val="002D38E8"/>
    <w:rsid w:val="002D5210"/>
    <w:rsid w:val="002D6BDD"/>
    <w:rsid w:val="002D7411"/>
    <w:rsid w:val="002E0EAE"/>
    <w:rsid w:val="002E113E"/>
    <w:rsid w:val="002E1A38"/>
    <w:rsid w:val="002E350D"/>
    <w:rsid w:val="002E6D40"/>
    <w:rsid w:val="00300A18"/>
    <w:rsid w:val="00305A68"/>
    <w:rsid w:val="00311412"/>
    <w:rsid w:val="003115B8"/>
    <w:rsid w:val="003118A2"/>
    <w:rsid w:val="00312A3A"/>
    <w:rsid w:val="00313626"/>
    <w:rsid w:val="003156CC"/>
    <w:rsid w:val="00321FF5"/>
    <w:rsid w:val="00323A51"/>
    <w:rsid w:val="00336B0A"/>
    <w:rsid w:val="00336D8B"/>
    <w:rsid w:val="00340641"/>
    <w:rsid w:val="00340E3A"/>
    <w:rsid w:val="00341613"/>
    <w:rsid w:val="00351102"/>
    <w:rsid w:val="00353104"/>
    <w:rsid w:val="00365E99"/>
    <w:rsid w:val="003733D0"/>
    <w:rsid w:val="0037551A"/>
    <w:rsid w:val="00375B5A"/>
    <w:rsid w:val="00375B6A"/>
    <w:rsid w:val="0037784B"/>
    <w:rsid w:val="003857AA"/>
    <w:rsid w:val="003866F3"/>
    <w:rsid w:val="003951E1"/>
    <w:rsid w:val="00397575"/>
    <w:rsid w:val="003A45A0"/>
    <w:rsid w:val="003B0FD6"/>
    <w:rsid w:val="003B49C6"/>
    <w:rsid w:val="003B4A52"/>
    <w:rsid w:val="003C1661"/>
    <w:rsid w:val="003C2360"/>
    <w:rsid w:val="003C50C2"/>
    <w:rsid w:val="003D592D"/>
    <w:rsid w:val="003F397F"/>
    <w:rsid w:val="003F4390"/>
    <w:rsid w:val="00400E3E"/>
    <w:rsid w:val="00411752"/>
    <w:rsid w:val="00413398"/>
    <w:rsid w:val="004134E5"/>
    <w:rsid w:val="00413882"/>
    <w:rsid w:val="00413A25"/>
    <w:rsid w:val="00413D4B"/>
    <w:rsid w:val="004203EB"/>
    <w:rsid w:val="00424857"/>
    <w:rsid w:val="00425298"/>
    <w:rsid w:val="00426D7F"/>
    <w:rsid w:val="00427CF4"/>
    <w:rsid w:val="004315F6"/>
    <w:rsid w:val="00437795"/>
    <w:rsid w:val="00437D46"/>
    <w:rsid w:val="00437FB4"/>
    <w:rsid w:val="0044453B"/>
    <w:rsid w:val="00453153"/>
    <w:rsid w:val="00455ECE"/>
    <w:rsid w:val="0046467E"/>
    <w:rsid w:val="00464B6E"/>
    <w:rsid w:val="00467142"/>
    <w:rsid w:val="004713D7"/>
    <w:rsid w:val="004720AD"/>
    <w:rsid w:val="0047314D"/>
    <w:rsid w:val="00480023"/>
    <w:rsid w:val="004821CC"/>
    <w:rsid w:val="00484EB7"/>
    <w:rsid w:val="00486ADA"/>
    <w:rsid w:val="00494378"/>
    <w:rsid w:val="00494920"/>
    <w:rsid w:val="004A1ADA"/>
    <w:rsid w:val="004B0886"/>
    <w:rsid w:val="004B18CA"/>
    <w:rsid w:val="004B5763"/>
    <w:rsid w:val="004C6855"/>
    <w:rsid w:val="004C68C2"/>
    <w:rsid w:val="004D0C95"/>
    <w:rsid w:val="004D17BB"/>
    <w:rsid w:val="004E0684"/>
    <w:rsid w:val="004E67A8"/>
    <w:rsid w:val="004F0620"/>
    <w:rsid w:val="004F14D5"/>
    <w:rsid w:val="004F170F"/>
    <w:rsid w:val="004F20A5"/>
    <w:rsid w:val="00501ED0"/>
    <w:rsid w:val="00513B7D"/>
    <w:rsid w:val="0051438E"/>
    <w:rsid w:val="00516813"/>
    <w:rsid w:val="00516B6B"/>
    <w:rsid w:val="00525306"/>
    <w:rsid w:val="005267A4"/>
    <w:rsid w:val="00526F3D"/>
    <w:rsid w:val="00527958"/>
    <w:rsid w:val="00536E87"/>
    <w:rsid w:val="00555A4A"/>
    <w:rsid w:val="00560EE0"/>
    <w:rsid w:val="00560FBC"/>
    <w:rsid w:val="00562836"/>
    <w:rsid w:val="00570AE3"/>
    <w:rsid w:val="00570B92"/>
    <w:rsid w:val="00571892"/>
    <w:rsid w:val="00571FF8"/>
    <w:rsid w:val="00581D1B"/>
    <w:rsid w:val="0058391C"/>
    <w:rsid w:val="005921E1"/>
    <w:rsid w:val="00592784"/>
    <w:rsid w:val="00592E98"/>
    <w:rsid w:val="00593226"/>
    <w:rsid w:val="0059525B"/>
    <w:rsid w:val="00597539"/>
    <w:rsid w:val="005A123B"/>
    <w:rsid w:val="005A1C50"/>
    <w:rsid w:val="005A5F11"/>
    <w:rsid w:val="005A6B16"/>
    <w:rsid w:val="005B1E4B"/>
    <w:rsid w:val="005C0D92"/>
    <w:rsid w:val="005C2461"/>
    <w:rsid w:val="005C279A"/>
    <w:rsid w:val="005D081E"/>
    <w:rsid w:val="005D2C36"/>
    <w:rsid w:val="005D31CD"/>
    <w:rsid w:val="005D4FF3"/>
    <w:rsid w:val="005D7636"/>
    <w:rsid w:val="005E0E35"/>
    <w:rsid w:val="005E2D2C"/>
    <w:rsid w:val="005F41B8"/>
    <w:rsid w:val="005F47CF"/>
    <w:rsid w:val="005F4C8F"/>
    <w:rsid w:val="005F6F42"/>
    <w:rsid w:val="0060235B"/>
    <w:rsid w:val="0060696C"/>
    <w:rsid w:val="00610A24"/>
    <w:rsid w:val="00614500"/>
    <w:rsid w:val="00614913"/>
    <w:rsid w:val="00617A2A"/>
    <w:rsid w:val="00621047"/>
    <w:rsid w:val="00627DF9"/>
    <w:rsid w:val="00630925"/>
    <w:rsid w:val="00630C07"/>
    <w:rsid w:val="006429E4"/>
    <w:rsid w:val="00652801"/>
    <w:rsid w:val="00653F38"/>
    <w:rsid w:val="006551C3"/>
    <w:rsid w:val="0065722A"/>
    <w:rsid w:val="00657A95"/>
    <w:rsid w:val="0066232A"/>
    <w:rsid w:val="006628DD"/>
    <w:rsid w:val="0067093D"/>
    <w:rsid w:val="0067264A"/>
    <w:rsid w:val="00672EAB"/>
    <w:rsid w:val="0069131A"/>
    <w:rsid w:val="00693725"/>
    <w:rsid w:val="00693E60"/>
    <w:rsid w:val="006973F8"/>
    <w:rsid w:val="006A1ACA"/>
    <w:rsid w:val="006A6064"/>
    <w:rsid w:val="006A625C"/>
    <w:rsid w:val="006B180C"/>
    <w:rsid w:val="006B299D"/>
    <w:rsid w:val="006B2C2C"/>
    <w:rsid w:val="006B4083"/>
    <w:rsid w:val="006C1A36"/>
    <w:rsid w:val="006C1ABA"/>
    <w:rsid w:val="006C2AD0"/>
    <w:rsid w:val="006C66EB"/>
    <w:rsid w:val="006C70F8"/>
    <w:rsid w:val="006C7C54"/>
    <w:rsid w:val="006D41E2"/>
    <w:rsid w:val="006D7889"/>
    <w:rsid w:val="006E43C3"/>
    <w:rsid w:val="006E5504"/>
    <w:rsid w:val="006F042B"/>
    <w:rsid w:val="006F08A4"/>
    <w:rsid w:val="006F1657"/>
    <w:rsid w:val="006F3896"/>
    <w:rsid w:val="006F5345"/>
    <w:rsid w:val="006F760C"/>
    <w:rsid w:val="0070309E"/>
    <w:rsid w:val="0070361D"/>
    <w:rsid w:val="00705354"/>
    <w:rsid w:val="00712E6A"/>
    <w:rsid w:val="00712FED"/>
    <w:rsid w:val="0071582F"/>
    <w:rsid w:val="0072041B"/>
    <w:rsid w:val="00720918"/>
    <w:rsid w:val="00724DFD"/>
    <w:rsid w:val="00724F24"/>
    <w:rsid w:val="007257D3"/>
    <w:rsid w:val="007272E8"/>
    <w:rsid w:val="00730045"/>
    <w:rsid w:val="007312B0"/>
    <w:rsid w:val="007315B2"/>
    <w:rsid w:val="00735970"/>
    <w:rsid w:val="00736732"/>
    <w:rsid w:val="00740B54"/>
    <w:rsid w:val="0074228D"/>
    <w:rsid w:val="00742EC1"/>
    <w:rsid w:val="0074603C"/>
    <w:rsid w:val="007500B8"/>
    <w:rsid w:val="00750804"/>
    <w:rsid w:val="0075132A"/>
    <w:rsid w:val="00757890"/>
    <w:rsid w:val="00762E04"/>
    <w:rsid w:val="00763884"/>
    <w:rsid w:val="00764E63"/>
    <w:rsid w:val="007817D6"/>
    <w:rsid w:val="007820AC"/>
    <w:rsid w:val="00783D77"/>
    <w:rsid w:val="0078541A"/>
    <w:rsid w:val="00787357"/>
    <w:rsid w:val="00787FB5"/>
    <w:rsid w:val="00790551"/>
    <w:rsid w:val="00795A07"/>
    <w:rsid w:val="00797A18"/>
    <w:rsid w:val="00797F55"/>
    <w:rsid w:val="007A054F"/>
    <w:rsid w:val="007A36EA"/>
    <w:rsid w:val="007A3C14"/>
    <w:rsid w:val="007A5C5D"/>
    <w:rsid w:val="007A68AB"/>
    <w:rsid w:val="007B0BF6"/>
    <w:rsid w:val="007B4D85"/>
    <w:rsid w:val="007C3B94"/>
    <w:rsid w:val="007C4A46"/>
    <w:rsid w:val="007C7C27"/>
    <w:rsid w:val="007D5850"/>
    <w:rsid w:val="007D5ABD"/>
    <w:rsid w:val="007E550B"/>
    <w:rsid w:val="007F1671"/>
    <w:rsid w:val="007F1D04"/>
    <w:rsid w:val="007F238E"/>
    <w:rsid w:val="007F5148"/>
    <w:rsid w:val="007F5B5E"/>
    <w:rsid w:val="007F6DB7"/>
    <w:rsid w:val="007F6F1B"/>
    <w:rsid w:val="00801E96"/>
    <w:rsid w:val="00805AD4"/>
    <w:rsid w:val="00807515"/>
    <w:rsid w:val="008077D4"/>
    <w:rsid w:val="00807E7C"/>
    <w:rsid w:val="00832696"/>
    <w:rsid w:val="00833247"/>
    <w:rsid w:val="008340D8"/>
    <w:rsid w:val="00834E2B"/>
    <w:rsid w:val="008418F0"/>
    <w:rsid w:val="0085668A"/>
    <w:rsid w:val="00856EEF"/>
    <w:rsid w:val="00864E94"/>
    <w:rsid w:val="008659D7"/>
    <w:rsid w:val="00865A37"/>
    <w:rsid w:val="00870670"/>
    <w:rsid w:val="00871F5D"/>
    <w:rsid w:val="00872519"/>
    <w:rsid w:val="00873678"/>
    <w:rsid w:val="0087614C"/>
    <w:rsid w:val="008761AD"/>
    <w:rsid w:val="0088296B"/>
    <w:rsid w:val="0089148D"/>
    <w:rsid w:val="00892775"/>
    <w:rsid w:val="0089284A"/>
    <w:rsid w:val="008954D7"/>
    <w:rsid w:val="00895FD8"/>
    <w:rsid w:val="0089722B"/>
    <w:rsid w:val="00897809"/>
    <w:rsid w:val="008A4402"/>
    <w:rsid w:val="008A6CF1"/>
    <w:rsid w:val="008B5BC6"/>
    <w:rsid w:val="008C067F"/>
    <w:rsid w:val="008C3102"/>
    <w:rsid w:val="008D0100"/>
    <w:rsid w:val="008D2C6D"/>
    <w:rsid w:val="008D5394"/>
    <w:rsid w:val="008E4183"/>
    <w:rsid w:val="008E42D0"/>
    <w:rsid w:val="008E4582"/>
    <w:rsid w:val="008F27D1"/>
    <w:rsid w:val="008F4A79"/>
    <w:rsid w:val="008F5D8A"/>
    <w:rsid w:val="008F6C88"/>
    <w:rsid w:val="008F733B"/>
    <w:rsid w:val="009051FE"/>
    <w:rsid w:val="00906020"/>
    <w:rsid w:val="00906567"/>
    <w:rsid w:val="00906C7D"/>
    <w:rsid w:val="00912A9B"/>
    <w:rsid w:val="00914353"/>
    <w:rsid w:val="00914EFB"/>
    <w:rsid w:val="00915751"/>
    <w:rsid w:val="009167CD"/>
    <w:rsid w:val="00916E2D"/>
    <w:rsid w:val="00917980"/>
    <w:rsid w:val="00917A64"/>
    <w:rsid w:val="00920345"/>
    <w:rsid w:val="00920E70"/>
    <w:rsid w:val="0093012A"/>
    <w:rsid w:val="00932043"/>
    <w:rsid w:val="009344C4"/>
    <w:rsid w:val="00934725"/>
    <w:rsid w:val="00934E8C"/>
    <w:rsid w:val="009458D5"/>
    <w:rsid w:val="00947AEE"/>
    <w:rsid w:val="0095274B"/>
    <w:rsid w:val="009601B8"/>
    <w:rsid w:val="00960F9A"/>
    <w:rsid w:val="00962250"/>
    <w:rsid w:val="00963268"/>
    <w:rsid w:val="009641A2"/>
    <w:rsid w:val="009649A8"/>
    <w:rsid w:val="00964D07"/>
    <w:rsid w:val="00966693"/>
    <w:rsid w:val="0097058B"/>
    <w:rsid w:val="00973884"/>
    <w:rsid w:val="00974C4D"/>
    <w:rsid w:val="00974DDA"/>
    <w:rsid w:val="00986022"/>
    <w:rsid w:val="00992D5D"/>
    <w:rsid w:val="00994917"/>
    <w:rsid w:val="0099629C"/>
    <w:rsid w:val="009964EA"/>
    <w:rsid w:val="009A200D"/>
    <w:rsid w:val="009B34CE"/>
    <w:rsid w:val="009B403C"/>
    <w:rsid w:val="009B607C"/>
    <w:rsid w:val="009D051E"/>
    <w:rsid w:val="009D1A07"/>
    <w:rsid w:val="009D1FF3"/>
    <w:rsid w:val="009D26F5"/>
    <w:rsid w:val="009D3E08"/>
    <w:rsid w:val="009E34E4"/>
    <w:rsid w:val="009E4424"/>
    <w:rsid w:val="009E6FC1"/>
    <w:rsid w:val="009F2A73"/>
    <w:rsid w:val="009F60B0"/>
    <w:rsid w:val="009F71CB"/>
    <w:rsid w:val="00A029C4"/>
    <w:rsid w:val="00A11247"/>
    <w:rsid w:val="00A12565"/>
    <w:rsid w:val="00A24493"/>
    <w:rsid w:val="00A32050"/>
    <w:rsid w:val="00A3237C"/>
    <w:rsid w:val="00A32485"/>
    <w:rsid w:val="00A4747D"/>
    <w:rsid w:val="00A5136F"/>
    <w:rsid w:val="00A5191A"/>
    <w:rsid w:val="00A54301"/>
    <w:rsid w:val="00A628EE"/>
    <w:rsid w:val="00A6624F"/>
    <w:rsid w:val="00A7033F"/>
    <w:rsid w:val="00A74EC4"/>
    <w:rsid w:val="00A82996"/>
    <w:rsid w:val="00A84384"/>
    <w:rsid w:val="00A90A1B"/>
    <w:rsid w:val="00A956E8"/>
    <w:rsid w:val="00AA432F"/>
    <w:rsid w:val="00AA751F"/>
    <w:rsid w:val="00AB15BF"/>
    <w:rsid w:val="00AB18C3"/>
    <w:rsid w:val="00AB1DE3"/>
    <w:rsid w:val="00AC2167"/>
    <w:rsid w:val="00AC732C"/>
    <w:rsid w:val="00AD072D"/>
    <w:rsid w:val="00AD1996"/>
    <w:rsid w:val="00AD6670"/>
    <w:rsid w:val="00AE0CF2"/>
    <w:rsid w:val="00AF126D"/>
    <w:rsid w:val="00AF3B15"/>
    <w:rsid w:val="00B1215E"/>
    <w:rsid w:val="00B12ECB"/>
    <w:rsid w:val="00B13404"/>
    <w:rsid w:val="00B15383"/>
    <w:rsid w:val="00B15513"/>
    <w:rsid w:val="00B15FEC"/>
    <w:rsid w:val="00B24C97"/>
    <w:rsid w:val="00B26C38"/>
    <w:rsid w:val="00B278FC"/>
    <w:rsid w:val="00B27EFF"/>
    <w:rsid w:val="00B32D99"/>
    <w:rsid w:val="00B40ACF"/>
    <w:rsid w:val="00B413FA"/>
    <w:rsid w:val="00B41C04"/>
    <w:rsid w:val="00B46425"/>
    <w:rsid w:val="00B469AF"/>
    <w:rsid w:val="00B505E0"/>
    <w:rsid w:val="00B51E48"/>
    <w:rsid w:val="00B5266E"/>
    <w:rsid w:val="00B57ACF"/>
    <w:rsid w:val="00B60BBB"/>
    <w:rsid w:val="00B66CA1"/>
    <w:rsid w:val="00B67A89"/>
    <w:rsid w:val="00B70B2A"/>
    <w:rsid w:val="00B72A5C"/>
    <w:rsid w:val="00B801CD"/>
    <w:rsid w:val="00B86542"/>
    <w:rsid w:val="00B90692"/>
    <w:rsid w:val="00B93297"/>
    <w:rsid w:val="00B93D81"/>
    <w:rsid w:val="00BA44B5"/>
    <w:rsid w:val="00BA4B4F"/>
    <w:rsid w:val="00BA7E30"/>
    <w:rsid w:val="00BB0FF5"/>
    <w:rsid w:val="00BC5FF4"/>
    <w:rsid w:val="00BC788A"/>
    <w:rsid w:val="00BD2DC1"/>
    <w:rsid w:val="00BD565D"/>
    <w:rsid w:val="00BD5C2C"/>
    <w:rsid w:val="00BD631F"/>
    <w:rsid w:val="00BE1803"/>
    <w:rsid w:val="00BE1A8E"/>
    <w:rsid w:val="00BE2638"/>
    <w:rsid w:val="00BE34CA"/>
    <w:rsid w:val="00BE67A3"/>
    <w:rsid w:val="00C116A5"/>
    <w:rsid w:val="00C15B46"/>
    <w:rsid w:val="00C22D2B"/>
    <w:rsid w:val="00C23BF0"/>
    <w:rsid w:val="00C24D3F"/>
    <w:rsid w:val="00C27EE2"/>
    <w:rsid w:val="00C327D3"/>
    <w:rsid w:val="00C424E2"/>
    <w:rsid w:val="00C50E9B"/>
    <w:rsid w:val="00C513BF"/>
    <w:rsid w:val="00C515BE"/>
    <w:rsid w:val="00C556F9"/>
    <w:rsid w:val="00C70DDA"/>
    <w:rsid w:val="00C754D7"/>
    <w:rsid w:val="00C80F81"/>
    <w:rsid w:val="00C81371"/>
    <w:rsid w:val="00C94A65"/>
    <w:rsid w:val="00C96626"/>
    <w:rsid w:val="00C97227"/>
    <w:rsid w:val="00CA03E7"/>
    <w:rsid w:val="00CA6358"/>
    <w:rsid w:val="00CB4D82"/>
    <w:rsid w:val="00CC198B"/>
    <w:rsid w:val="00CC2ED1"/>
    <w:rsid w:val="00CC32FF"/>
    <w:rsid w:val="00CC50C0"/>
    <w:rsid w:val="00CC5F71"/>
    <w:rsid w:val="00CC70F2"/>
    <w:rsid w:val="00CD2A55"/>
    <w:rsid w:val="00CD2E69"/>
    <w:rsid w:val="00CD3938"/>
    <w:rsid w:val="00CD4B50"/>
    <w:rsid w:val="00CD6E19"/>
    <w:rsid w:val="00CE0898"/>
    <w:rsid w:val="00CE3CBF"/>
    <w:rsid w:val="00CE527A"/>
    <w:rsid w:val="00CE6292"/>
    <w:rsid w:val="00CE6CCB"/>
    <w:rsid w:val="00CF269D"/>
    <w:rsid w:val="00CF3536"/>
    <w:rsid w:val="00CF434D"/>
    <w:rsid w:val="00CF4688"/>
    <w:rsid w:val="00D031A1"/>
    <w:rsid w:val="00D0681A"/>
    <w:rsid w:val="00D07BE0"/>
    <w:rsid w:val="00D101B5"/>
    <w:rsid w:val="00D12AC6"/>
    <w:rsid w:val="00D150A2"/>
    <w:rsid w:val="00D237CB"/>
    <w:rsid w:val="00D239B7"/>
    <w:rsid w:val="00D240DB"/>
    <w:rsid w:val="00D32163"/>
    <w:rsid w:val="00D334CA"/>
    <w:rsid w:val="00D334F9"/>
    <w:rsid w:val="00D33C69"/>
    <w:rsid w:val="00D36A84"/>
    <w:rsid w:val="00D374CF"/>
    <w:rsid w:val="00D376B3"/>
    <w:rsid w:val="00D4168A"/>
    <w:rsid w:val="00D4339F"/>
    <w:rsid w:val="00D47C6B"/>
    <w:rsid w:val="00D5178A"/>
    <w:rsid w:val="00D54AA4"/>
    <w:rsid w:val="00D57A8C"/>
    <w:rsid w:val="00D60058"/>
    <w:rsid w:val="00D6380E"/>
    <w:rsid w:val="00D71107"/>
    <w:rsid w:val="00D711C0"/>
    <w:rsid w:val="00D750BD"/>
    <w:rsid w:val="00D761B7"/>
    <w:rsid w:val="00D76914"/>
    <w:rsid w:val="00D82D12"/>
    <w:rsid w:val="00D854A6"/>
    <w:rsid w:val="00D91323"/>
    <w:rsid w:val="00D94123"/>
    <w:rsid w:val="00D94234"/>
    <w:rsid w:val="00D95D00"/>
    <w:rsid w:val="00D96D53"/>
    <w:rsid w:val="00DA3CF3"/>
    <w:rsid w:val="00DA402F"/>
    <w:rsid w:val="00DA4405"/>
    <w:rsid w:val="00DA718D"/>
    <w:rsid w:val="00DA7D21"/>
    <w:rsid w:val="00DB1B55"/>
    <w:rsid w:val="00DB3C1A"/>
    <w:rsid w:val="00DB3E7F"/>
    <w:rsid w:val="00DC1F04"/>
    <w:rsid w:val="00DC410C"/>
    <w:rsid w:val="00DC4638"/>
    <w:rsid w:val="00DC6636"/>
    <w:rsid w:val="00DC74E2"/>
    <w:rsid w:val="00DD1D3B"/>
    <w:rsid w:val="00DD2E69"/>
    <w:rsid w:val="00DD64B9"/>
    <w:rsid w:val="00DE2AC3"/>
    <w:rsid w:val="00DF2428"/>
    <w:rsid w:val="00DF3AFA"/>
    <w:rsid w:val="00DF4050"/>
    <w:rsid w:val="00DF4F4D"/>
    <w:rsid w:val="00DF5EFF"/>
    <w:rsid w:val="00E006DD"/>
    <w:rsid w:val="00E102E5"/>
    <w:rsid w:val="00E1047D"/>
    <w:rsid w:val="00E10F34"/>
    <w:rsid w:val="00E11CB6"/>
    <w:rsid w:val="00E127F7"/>
    <w:rsid w:val="00E128C9"/>
    <w:rsid w:val="00E12A8C"/>
    <w:rsid w:val="00E26444"/>
    <w:rsid w:val="00E34A0C"/>
    <w:rsid w:val="00E34CC9"/>
    <w:rsid w:val="00E37E8F"/>
    <w:rsid w:val="00E404D1"/>
    <w:rsid w:val="00E42332"/>
    <w:rsid w:val="00E44109"/>
    <w:rsid w:val="00E53388"/>
    <w:rsid w:val="00E64E5E"/>
    <w:rsid w:val="00E66168"/>
    <w:rsid w:val="00E67935"/>
    <w:rsid w:val="00E72DD3"/>
    <w:rsid w:val="00E74A5D"/>
    <w:rsid w:val="00E77397"/>
    <w:rsid w:val="00E77EA6"/>
    <w:rsid w:val="00E83D35"/>
    <w:rsid w:val="00E874E1"/>
    <w:rsid w:val="00E87F99"/>
    <w:rsid w:val="00E91CCC"/>
    <w:rsid w:val="00E96472"/>
    <w:rsid w:val="00E97661"/>
    <w:rsid w:val="00E97899"/>
    <w:rsid w:val="00EA4C9A"/>
    <w:rsid w:val="00EA4CEF"/>
    <w:rsid w:val="00EA70BA"/>
    <w:rsid w:val="00EA7454"/>
    <w:rsid w:val="00EB05A2"/>
    <w:rsid w:val="00EB0CEB"/>
    <w:rsid w:val="00EB17FE"/>
    <w:rsid w:val="00EB1AAA"/>
    <w:rsid w:val="00EB1CF1"/>
    <w:rsid w:val="00EB7527"/>
    <w:rsid w:val="00EB75A3"/>
    <w:rsid w:val="00EC0F0D"/>
    <w:rsid w:val="00EC1116"/>
    <w:rsid w:val="00EC1294"/>
    <w:rsid w:val="00EC12ED"/>
    <w:rsid w:val="00ED0AF5"/>
    <w:rsid w:val="00ED0C47"/>
    <w:rsid w:val="00ED5C2A"/>
    <w:rsid w:val="00EE2FB0"/>
    <w:rsid w:val="00EE70DF"/>
    <w:rsid w:val="00EE7216"/>
    <w:rsid w:val="00EF1BEB"/>
    <w:rsid w:val="00EF265B"/>
    <w:rsid w:val="00EF400A"/>
    <w:rsid w:val="00EF5E91"/>
    <w:rsid w:val="00F01EFA"/>
    <w:rsid w:val="00F05745"/>
    <w:rsid w:val="00F11869"/>
    <w:rsid w:val="00F145C9"/>
    <w:rsid w:val="00F16816"/>
    <w:rsid w:val="00F16F7A"/>
    <w:rsid w:val="00F2047A"/>
    <w:rsid w:val="00F31C7D"/>
    <w:rsid w:val="00F43AFB"/>
    <w:rsid w:val="00F4484A"/>
    <w:rsid w:val="00F52C59"/>
    <w:rsid w:val="00F53E60"/>
    <w:rsid w:val="00F55DA2"/>
    <w:rsid w:val="00F6234F"/>
    <w:rsid w:val="00F71AC1"/>
    <w:rsid w:val="00F74E2A"/>
    <w:rsid w:val="00F8128A"/>
    <w:rsid w:val="00F83BC8"/>
    <w:rsid w:val="00F9130E"/>
    <w:rsid w:val="00F91E44"/>
    <w:rsid w:val="00F9473D"/>
    <w:rsid w:val="00F94B23"/>
    <w:rsid w:val="00F95804"/>
    <w:rsid w:val="00F95B32"/>
    <w:rsid w:val="00FA1769"/>
    <w:rsid w:val="00FA3390"/>
    <w:rsid w:val="00FB03D6"/>
    <w:rsid w:val="00FB12E1"/>
    <w:rsid w:val="00FB2072"/>
    <w:rsid w:val="00FB23A1"/>
    <w:rsid w:val="00FB32AE"/>
    <w:rsid w:val="00FB469F"/>
    <w:rsid w:val="00FC420E"/>
    <w:rsid w:val="00FD68CE"/>
    <w:rsid w:val="00FE4349"/>
    <w:rsid w:val="00FE6074"/>
    <w:rsid w:val="00FF02FC"/>
    <w:rsid w:val="00FF3EB1"/>
    <w:rsid w:val="00FF41E9"/>
    <w:rsid w:val="00FF6EF4"/>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box.com/s/q0dlbv729ha4mtaxhxdj8in7slh9vus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564</_dlc_DocId>
    <_dlc_DocIdUrl xmlns="ef268caf-1fb8-457d-9d19-5700d63503a6">
      <Url>http://teams/sites/WR/srs/_layouts/15/DocIdRedir.aspx?ID=Z7ARTAUZ4RFD-1961471117-564</Url>
      <Description>Z7ARTAUZ4RFD-1961471117-564</Description>
    </_dlc_DocIdUrl>
  </documentManagement>
</p:properties>
</file>

<file path=customXml/itemProps1.xml><?xml version="1.0" encoding="utf-8"?>
<ds:datastoreItem xmlns:ds="http://schemas.openxmlformats.org/officeDocument/2006/customXml" ds:itemID="{39DBC7A2-14DB-42CA-BE62-1C92E01DA28D}"/>
</file>

<file path=customXml/itemProps2.xml><?xml version="1.0" encoding="utf-8"?>
<ds:datastoreItem xmlns:ds="http://schemas.openxmlformats.org/officeDocument/2006/customXml" ds:itemID="{F715FFD2-D466-459A-ADDF-EBF6DE54FC93}"/>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F569C392-3B42-4224-944B-E9C7CEE0BB05}"/>
</file>

<file path=customXml/itemProps5.xml><?xml version="1.0" encoding="utf-8"?>
<ds:datastoreItem xmlns:ds="http://schemas.openxmlformats.org/officeDocument/2006/customXml" ds:itemID="{D69E732E-A86F-458E-A4B0-42D7BF9F5779}"/>
</file>

<file path=docProps/app.xml><?xml version="1.0" encoding="utf-8"?>
<Properties xmlns="http://schemas.openxmlformats.org/officeDocument/2006/extended-properties" xmlns:vt="http://schemas.openxmlformats.org/officeDocument/2006/docPropsVTypes">
  <Template>Normal.dotm</Template>
  <TotalTime>276</TotalTime>
  <Pages>6</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RIA 14 WREC December 2019 draft Meeting Summary</vt:lpstr>
    </vt:vector>
  </TitlesOfParts>
  <Company>WA Department of Ecology</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WREC August 2020 draft Meeting Summary</dc:title>
  <dc:subject>March agenda</dc:subject>
  <dc:creator>Amy Moosman</dc:creator>
  <cp:keywords/>
  <dc:description/>
  <cp:lastModifiedBy>Johnson, Angela (ECY)</cp:lastModifiedBy>
  <cp:revision>12</cp:revision>
  <cp:lastPrinted>2018-08-22T19:01:00Z</cp:lastPrinted>
  <dcterms:created xsi:type="dcterms:W3CDTF">2020-09-02T18:29:00Z</dcterms:created>
  <dcterms:modified xsi:type="dcterms:W3CDTF">2020-09-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d1f76ff-c53c-494a-a16a-0d145b86cfe2</vt:lpwstr>
  </property>
</Properties>
</file>